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Default="00096184" w:rsidP="0093196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84" w:rsidRPr="001F3CFE" w:rsidRDefault="00096184" w:rsidP="0093196A">
      <w:pPr>
        <w:jc w:val="center"/>
        <w:rPr>
          <w:color w:val="000000" w:themeColor="text1"/>
          <w:sz w:val="28"/>
          <w:szCs w:val="28"/>
        </w:rPr>
      </w:pPr>
    </w:p>
    <w:p w:rsidR="00410A5F" w:rsidRPr="001F3CFE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АДМИНИСТРАЦИЯ</w:t>
      </w:r>
      <w:r w:rsidR="00410A5F" w:rsidRPr="001F3CFE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1F3CFE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 w:rsidR="00410A5F" w:rsidRPr="001F3CFE">
        <w:rPr>
          <w:b/>
          <w:color w:val="000000" w:themeColor="text1"/>
          <w:sz w:val="28"/>
          <w:szCs w:val="28"/>
        </w:rPr>
        <w:t>КАРДЫМОВСКИЙ  РАЙОН</w:t>
      </w:r>
      <w:r w:rsidRPr="001F3CFE">
        <w:rPr>
          <w:b/>
          <w:color w:val="000000" w:themeColor="text1"/>
          <w:sz w:val="28"/>
          <w:szCs w:val="28"/>
        </w:rPr>
        <w:t>»</w:t>
      </w:r>
      <w:r w:rsidR="00410A5F" w:rsidRPr="001F3CFE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1F3CFE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410A5F" w:rsidRPr="001F3CFE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F3CFE">
        <w:rPr>
          <w:b/>
          <w:color w:val="000000" w:themeColor="text1"/>
          <w:sz w:val="28"/>
          <w:szCs w:val="28"/>
        </w:rPr>
        <w:t>П</w:t>
      </w:r>
      <w:proofErr w:type="gramEnd"/>
      <w:r w:rsidRPr="001F3CFE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74AE" w:rsidRPr="001F3CFE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1F3CFE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от </w:t>
      </w:r>
      <w:r w:rsidR="00336B13" w:rsidRPr="001F3CFE">
        <w:rPr>
          <w:b/>
          <w:color w:val="000000" w:themeColor="text1"/>
          <w:sz w:val="28"/>
          <w:szCs w:val="28"/>
        </w:rPr>
        <w:t xml:space="preserve">    </w:t>
      </w:r>
      <w:r w:rsidR="00EF2004">
        <w:rPr>
          <w:b/>
          <w:color w:val="000000" w:themeColor="text1"/>
          <w:sz w:val="28"/>
          <w:szCs w:val="28"/>
        </w:rPr>
        <w:t>07</w:t>
      </w:r>
      <w:r w:rsidR="00E86F82" w:rsidRPr="001F3CFE">
        <w:rPr>
          <w:b/>
          <w:color w:val="000000" w:themeColor="text1"/>
          <w:sz w:val="28"/>
          <w:szCs w:val="28"/>
        </w:rPr>
        <w:t>.</w:t>
      </w:r>
      <w:r w:rsidR="00EF2004">
        <w:rPr>
          <w:b/>
          <w:color w:val="000000" w:themeColor="text1"/>
          <w:sz w:val="28"/>
          <w:szCs w:val="28"/>
        </w:rPr>
        <w:t>06</w:t>
      </w:r>
      <w:r w:rsidR="00E14D62" w:rsidRPr="001F3CFE">
        <w:rPr>
          <w:b/>
          <w:color w:val="000000" w:themeColor="text1"/>
          <w:sz w:val="28"/>
          <w:szCs w:val="28"/>
        </w:rPr>
        <w:t>.2022</w:t>
      </w:r>
      <w:r w:rsidR="00336B13" w:rsidRPr="001F3CFE">
        <w:rPr>
          <w:b/>
          <w:color w:val="000000" w:themeColor="text1"/>
          <w:sz w:val="28"/>
          <w:szCs w:val="28"/>
        </w:rPr>
        <w:t xml:space="preserve">          </w:t>
      </w:r>
      <w:r w:rsidR="0051165D" w:rsidRPr="001F3CFE">
        <w:rPr>
          <w:b/>
          <w:color w:val="000000" w:themeColor="text1"/>
          <w:sz w:val="28"/>
          <w:szCs w:val="28"/>
        </w:rPr>
        <w:t xml:space="preserve">  </w:t>
      </w:r>
      <w:r w:rsidR="00336B13" w:rsidRPr="001F3CFE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№ </w:t>
      </w:r>
      <w:r w:rsidR="00336B13" w:rsidRPr="001F3CFE">
        <w:rPr>
          <w:b/>
          <w:color w:val="000000" w:themeColor="text1"/>
          <w:sz w:val="28"/>
          <w:szCs w:val="28"/>
        </w:rPr>
        <w:t xml:space="preserve"> </w:t>
      </w:r>
      <w:r w:rsidR="00EF2004">
        <w:rPr>
          <w:b/>
          <w:color w:val="000000" w:themeColor="text1"/>
          <w:sz w:val="28"/>
          <w:szCs w:val="28"/>
        </w:rPr>
        <w:t>00390</w:t>
      </w:r>
    </w:p>
    <w:p w:rsidR="00E86F82" w:rsidRPr="001F3CFE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1F3CFE" w:rsidTr="00244808">
        <w:trPr>
          <w:trHeight w:val="1661"/>
        </w:trPr>
        <w:tc>
          <w:tcPr>
            <w:tcW w:w="4659" w:type="dxa"/>
          </w:tcPr>
          <w:p w:rsidR="003F1058" w:rsidRPr="00DE7CC8" w:rsidRDefault="003F1058" w:rsidP="003F1058">
            <w:pPr>
              <w:tabs>
                <w:tab w:val="left" w:pos="270"/>
                <w:tab w:val="left" w:pos="4536"/>
                <w:tab w:val="left" w:pos="4962"/>
              </w:tabs>
              <w:ind w:right="-93"/>
              <w:jc w:val="both"/>
              <w:rPr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8"/>
                <w:szCs w:val="28"/>
              </w:rPr>
              <w:t xml:space="preserve"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</w:t>
            </w:r>
            <w:r w:rsidRPr="002A5C39">
              <w:rPr>
                <w:color w:val="000000" w:themeColor="text1"/>
                <w:sz w:val="28"/>
                <w:szCs w:val="28"/>
              </w:rPr>
              <w:t>области от</w:t>
            </w:r>
            <w:r w:rsidR="002A5C39" w:rsidRPr="002A5C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2A5C39">
              <w:rPr>
                <w:sz w:val="28"/>
                <w:szCs w:val="28"/>
              </w:rPr>
              <w:t>20.04.2022</w:t>
            </w:r>
            <w:r w:rsidRPr="002A5C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2A5C39">
              <w:rPr>
                <w:sz w:val="28"/>
                <w:szCs w:val="28"/>
              </w:rPr>
              <w:t>№ 00266</w:t>
            </w:r>
            <w:r w:rsidR="002A5C39">
              <w:rPr>
                <w:sz w:val="16"/>
              </w:rPr>
              <w:t xml:space="preserve"> </w:t>
            </w:r>
          </w:p>
          <w:p w:rsidR="003F1058" w:rsidRPr="001F3CFE" w:rsidRDefault="003F1058" w:rsidP="00244808">
            <w:pPr>
              <w:jc w:val="both"/>
              <w:rPr>
                <w:sz w:val="28"/>
                <w:szCs w:val="28"/>
              </w:rPr>
            </w:pPr>
          </w:p>
        </w:tc>
      </w:tr>
    </w:tbl>
    <w:p w:rsidR="00CE02AC" w:rsidRDefault="00CE02AC" w:rsidP="00CE02AC">
      <w:pPr>
        <w:ind w:firstLine="709"/>
        <w:jc w:val="both"/>
        <w:rPr>
          <w:sz w:val="28"/>
          <w:szCs w:val="28"/>
        </w:rPr>
      </w:pPr>
      <w:proofErr w:type="gramStart"/>
      <w:r w:rsidRPr="00DE7CC8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CE02AC">
        <w:rPr>
          <w:sz w:val="28"/>
          <w:szCs w:val="28"/>
        </w:rPr>
        <w:t>, постановлением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1.02.2022</w:t>
      </w:r>
      <w:r w:rsidRPr="007C627A">
        <w:rPr>
          <w:sz w:val="28"/>
          <w:szCs w:val="28"/>
        </w:rPr>
        <w:t xml:space="preserve">  №  </w:t>
      </w:r>
      <w:r>
        <w:rPr>
          <w:sz w:val="28"/>
          <w:szCs w:val="28"/>
        </w:rPr>
        <w:t>00069 «</w:t>
      </w:r>
      <w:r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>
        <w:rPr>
          <w:sz w:val="28"/>
          <w:szCs w:val="28"/>
        </w:rPr>
        <w:t xml:space="preserve">,  </w:t>
      </w:r>
      <w:r w:rsidRPr="00DE7CC8">
        <w:rPr>
          <w:color w:val="000000" w:themeColor="text1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Кардымовский</w:t>
      </w:r>
      <w:proofErr w:type="gramEnd"/>
      <w:r w:rsidRPr="00DE7CC8">
        <w:rPr>
          <w:color w:val="000000" w:themeColor="text1"/>
          <w:sz w:val="28"/>
          <w:szCs w:val="28"/>
        </w:rPr>
        <w:t xml:space="preserve"> район» Смоленской области</w:t>
      </w:r>
    </w:p>
    <w:p w:rsidR="00CE02AC" w:rsidRPr="009516C2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9516C2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9516C2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3F1058" w:rsidRDefault="00255003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1</w:t>
      </w:r>
      <w:r w:rsidR="003F1058">
        <w:rPr>
          <w:bCs/>
          <w:color w:val="000000" w:themeColor="text1"/>
          <w:sz w:val="28"/>
          <w:szCs w:val="28"/>
        </w:rPr>
        <w:t xml:space="preserve">. </w:t>
      </w:r>
      <w:r w:rsidR="003F1058" w:rsidRPr="00DE7CC8">
        <w:rPr>
          <w:color w:val="000000" w:themeColor="text1"/>
          <w:sz w:val="28"/>
          <w:szCs w:val="28"/>
        </w:rPr>
        <w:t xml:space="preserve"> 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</w:t>
      </w:r>
      <w:r w:rsidR="002A5C39" w:rsidRPr="002A5C39">
        <w:rPr>
          <w:sz w:val="28"/>
          <w:szCs w:val="28"/>
        </w:rPr>
        <w:t>20.04.2022</w:t>
      </w:r>
      <w:r w:rsidR="002A5C39" w:rsidRPr="002A5C39">
        <w:rPr>
          <w:color w:val="000000" w:themeColor="text1"/>
          <w:sz w:val="28"/>
          <w:szCs w:val="28"/>
        </w:rPr>
        <w:t xml:space="preserve"> </w:t>
      </w:r>
      <w:r w:rsidR="002A5C39" w:rsidRPr="002A5C39">
        <w:rPr>
          <w:sz w:val="28"/>
          <w:szCs w:val="28"/>
        </w:rPr>
        <w:t>№ 00266</w:t>
      </w:r>
      <w:r w:rsidR="002A5C39">
        <w:rPr>
          <w:sz w:val="16"/>
        </w:rPr>
        <w:t xml:space="preserve"> </w:t>
      </w:r>
      <w:r w:rsidR="003F1058" w:rsidRPr="00DE7CC8">
        <w:rPr>
          <w:color w:val="000000" w:themeColor="text1"/>
          <w:sz w:val="28"/>
          <w:szCs w:val="28"/>
        </w:rPr>
        <w:t>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3F1058">
        <w:rPr>
          <w:color w:val="000000" w:themeColor="text1"/>
          <w:sz w:val="28"/>
          <w:szCs w:val="28"/>
        </w:rPr>
        <w:t xml:space="preserve"> </w:t>
      </w:r>
      <w:r w:rsidR="003F1058" w:rsidRPr="00DE7CC8">
        <w:rPr>
          <w:color w:val="000000" w:themeColor="text1"/>
          <w:sz w:val="28"/>
          <w:szCs w:val="28"/>
        </w:rPr>
        <w:t xml:space="preserve">следующие изменения:    </w:t>
      </w:r>
    </w:p>
    <w:p w:rsidR="003F1058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DE7CC8">
        <w:rPr>
          <w:color w:val="000000" w:themeColor="text1"/>
          <w:sz w:val="28"/>
          <w:szCs w:val="28"/>
        </w:rPr>
        <w:t xml:space="preserve">В паспорте  муниципальной программы «Развитие культуры, спорта и туризма на территории муниципального образования «Кардымовский район» </w:t>
      </w:r>
      <w:r w:rsidRPr="00DE7CC8">
        <w:rPr>
          <w:color w:val="000000" w:themeColor="text1"/>
          <w:sz w:val="28"/>
          <w:szCs w:val="28"/>
        </w:rPr>
        <w:lastRenderedPageBreak/>
        <w:t>Смоленской области»</w:t>
      </w:r>
      <w:r w:rsidR="00E42C00">
        <w:rPr>
          <w:color w:val="000000" w:themeColor="text1"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>позицию «</w:t>
      </w:r>
      <w:r w:rsidR="00E42C00" w:rsidRPr="001F3CFE">
        <w:rPr>
          <w:sz w:val="28"/>
          <w:szCs w:val="28"/>
        </w:rPr>
        <w:t>Объемы финансового обеспечения муниципальной программы</w:t>
      </w:r>
      <w:r w:rsidRPr="00DE7CC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3F1058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3F1058" w:rsidRPr="00D66521" w:rsidTr="003F1058">
        <w:trPr>
          <w:trHeight w:val="418"/>
        </w:trPr>
        <w:tc>
          <w:tcPr>
            <w:tcW w:w="2742" w:type="dxa"/>
          </w:tcPr>
          <w:p w:rsidR="003F1058" w:rsidRPr="001F3CFE" w:rsidRDefault="003F1058" w:rsidP="003F1058">
            <w:pPr>
              <w:jc w:val="both"/>
              <w:rPr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3F1058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D2725B">
              <w:rPr>
                <w:color w:val="000000" w:themeColor="text1"/>
                <w:sz w:val="28"/>
                <w:szCs w:val="28"/>
              </w:rPr>
              <w:br/>
            </w:r>
            <w:r w:rsidR="00150B46">
              <w:rPr>
                <w:color w:val="000000" w:themeColor="text1"/>
                <w:sz w:val="28"/>
                <w:szCs w:val="28"/>
              </w:rPr>
              <w:t xml:space="preserve">337 </w:t>
            </w:r>
            <w:r w:rsidR="00765F40">
              <w:rPr>
                <w:color w:val="000000" w:themeColor="text1"/>
                <w:sz w:val="28"/>
                <w:szCs w:val="28"/>
              </w:rPr>
              <w:t>993</w:t>
            </w:r>
            <w:r w:rsidR="00150B46">
              <w:rPr>
                <w:color w:val="000000" w:themeColor="text1"/>
                <w:sz w:val="28"/>
                <w:szCs w:val="28"/>
              </w:rPr>
              <w:t>,20</w:t>
            </w:r>
            <w:r w:rsidRPr="00D2725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2725B" w:rsidRPr="00D2725B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35 </w:t>
            </w:r>
            <w:r w:rsidR="00765F4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94,0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D2725B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59,2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D2725B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F34D3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34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F34D3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F34D3" w:rsidRPr="00DE7CC8" w:rsidRDefault="00AF34D3" w:rsidP="00AF34D3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E7CC8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 xml:space="preserve">2022 год (всего) – </w:t>
            </w:r>
            <w:r w:rsidR="00765F40">
              <w:rPr>
                <w:color w:val="000000" w:themeColor="text1"/>
                <w:sz w:val="28"/>
                <w:szCs w:val="28"/>
              </w:rPr>
              <w:t>59 057,50</w:t>
            </w:r>
            <w:r w:rsidRPr="00D2725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765F4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581,1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 xml:space="preserve">2023 год (всего) – </w:t>
            </w:r>
            <w:r w:rsidR="00150B46">
              <w:rPr>
                <w:color w:val="000000" w:themeColor="text1"/>
                <w:sz w:val="28"/>
                <w:szCs w:val="28"/>
              </w:rPr>
              <w:t>54 794,10</w:t>
            </w:r>
            <w:r w:rsidRPr="00D2725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D2725B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4 317,7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, 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 xml:space="preserve">2024 год (всего) – </w:t>
            </w:r>
            <w:r w:rsidR="00150B46">
              <w:rPr>
                <w:color w:val="000000" w:themeColor="text1"/>
                <w:sz w:val="28"/>
                <w:szCs w:val="28"/>
              </w:rPr>
              <w:t>56 100,20</w:t>
            </w:r>
            <w:r w:rsidRPr="00D2725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55 623,8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>2025 год (всего) – 56 013,80 тыс. 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55 623,8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>2026 год (всего) – 56 013,80 тыс. 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55 623,8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2725B">
              <w:rPr>
                <w:color w:val="000000" w:themeColor="text1"/>
                <w:sz w:val="28"/>
                <w:szCs w:val="28"/>
              </w:rPr>
              <w:t>2027 год (всего) – 56 013,80 тыс. руб</w:t>
            </w:r>
            <w:r w:rsidRPr="00D2725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2725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55 623,8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2725B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D66521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D2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D2725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</w:tc>
      </w:tr>
    </w:tbl>
    <w:p w:rsidR="00252F34" w:rsidRDefault="00252F34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5A0B11" w:rsidRDefault="005A0B11" w:rsidP="005A0B11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E42C0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 w:rsidRPr="00E42C00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Финансовое обеспечение</w:t>
      </w:r>
      <w:r w:rsidRPr="00E42C00">
        <w:rPr>
          <w:sz w:val="28"/>
          <w:szCs w:val="28"/>
        </w:rPr>
        <w:t xml:space="preserve"> муниципальной программы </w:t>
      </w:r>
      <w:r w:rsidRPr="00E42C00">
        <w:rPr>
          <w:color w:val="000000" w:themeColor="text1"/>
          <w:sz w:val="28"/>
          <w:szCs w:val="28"/>
        </w:rPr>
        <w:t>«</w:t>
      </w:r>
      <w:r w:rsidRPr="00DE7CC8">
        <w:rPr>
          <w:color w:val="000000" w:themeColor="text1"/>
          <w:sz w:val="28"/>
          <w:szCs w:val="28"/>
        </w:rPr>
        <w:t>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b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B92BFE" w:rsidRDefault="00B92BFE" w:rsidP="00224E7D">
      <w:pPr>
        <w:jc w:val="center"/>
        <w:rPr>
          <w:b/>
          <w:sz w:val="24"/>
          <w:szCs w:val="24"/>
        </w:rPr>
      </w:pPr>
    </w:p>
    <w:p w:rsidR="00B92BFE" w:rsidRDefault="00B92BFE" w:rsidP="00224E7D">
      <w:pPr>
        <w:jc w:val="center"/>
        <w:rPr>
          <w:b/>
          <w:sz w:val="24"/>
          <w:szCs w:val="24"/>
        </w:rPr>
      </w:pPr>
    </w:p>
    <w:p w:rsidR="00224E7D" w:rsidRDefault="00224E7D" w:rsidP="00B92BFE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Финансовое обеспечение муниципальной программы</w:t>
      </w:r>
    </w:p>
    <w:p w:rsidR="00B92BFE" w:rsidRPr="00B92BFE" w:rsidRDefault="00B92BFE" w:rsidP="00B92BF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0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1361"/>
        <w:gridCol w:w="1277"/>
        <w:gridCol w:w="1199"/>
        <w:gridCol w:w="1199"/>
        <w:gridCol w:w="1199"/>
        <w:gridCol w:w="1197"/>
        <w:gridCol w:w="1017"/>
      </w:tblGrid>
      <w:tr w:rsidR="00CB6D8E" w:rsidRPr="001F3CFE" w:rsidTr="00D2725B">
        <w:trPr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pacing w:val="-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CB6D8E" w:rsidRPr="001F3CFE" w:rsidTr="00D2725B">
        <w:trPr>
          <w:trHeight w:val="448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E" w:rsidRPr="001F3CFE" w:rsidRDefault="00CB6D8E" w:rsidP="00CB6D8E">
            <w:pPr>
              <w:ind w:firstLine="851"/>
              <w:jc w:val="center"/>
              <w:rPr>
                <w:rFonts w:eastAsia="Calibri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val="en-US"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7</w:t>
            </w:r>
          </w:p>
        </w:tc>
      </w:tr>
      <w:tr w:rsidR="00CB6D8E" w:rsidRPr="001F3CFE" w:rsidTr="00D2725B">
        <w:trPr>
          <w:trHeight w:val="282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765F40" w:rsidRPr="001F3CFE" w:rsidTr="00D2725B">
        <w:trPr>
          <w:trHeight w:val="433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40" w:rsidRPr="00D2725B" w:rsidRDefault="00765F40" w:rsidP="00D2725B">
            <w:pPr>
              <w:spacing w:line="230" w:lineRule="auto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D2725B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Муниципальная программа  (всего)</w:t>
            </w:r>
            <w:r w:rsidRPr="00D2725B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337 993,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9 057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4 794,1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6 100,2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6 013,8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6 013,8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6 013,80</w:t>
            </w:r>
          </w:p>
        </w:tc>
      </w:tr>
      <w:tr w:rsidR="00765F40" w:rsidRPr="001F3CFE" w:rsidTr="00D2725B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0" w:rsidRPr="00D2725B" w:rsidRDefault="00765F40" w:rsidP="00D2725B">
            <w:pPr>
              <w:pStyle w:val="a6"/>
              <w:jc w:val="center"/>
              <w:rPr>
                <w:color w:val="000000" w:themeColor="text1"/>
              </w:rPr>
            </w:pPr>
            <w:r w:rsidRPr="00D2725B">
              <w:rPr>
                <w:color w:val="000000" w:themeColor="text1"/>
              </w:rPr>
              <w:t>Район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335 394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8 581,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4 317,7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5 623,8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5 623,8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5 623,8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55 623,80</w:t>
            </w:r>
          </w:p>
        </w:tc>
      </w:tr>
      <w:tr w:rsidR="00765F40" w:rsidRPr="001F3CFE" w:rsidTr="00D2725B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0" w:rsidRPr="00D2725B" w:rsidRDefault="00765F40" w:rsidP="00D2725B">
            <w:pPr>
              <w:pStyle w:val="a6"/>
              <w:jc w:val="center"/>
              <w:rPr>
                <w:color w:val="000000" w:themeColor="text1"/>
              </w:rPr>
            </w:pPr>
            <w:r w:rsidRPr="00D2725B">
              <w:rPr>
                <w:color w:val="000000" w:themeColor="text1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259,20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86,40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86,40  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86,40  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</w:tr>
      <w:tr w:rsidR="00765F40" w:rsidRPr="001F3CFE" w:rsidTr="00D2725B">
        <w:trPr>
          <w:trHeight w:val="7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0" w:rsidRPr="00D2725B" w:rsidRDefault="00765F40" w:rsidP="00D2725B">
            <w:pPr>
              <w:pStyle w:val="a6"/>
              <w:jc w:val="center"/>
              <w:rPr>
                <w:color w:val="000000" w:themeColor="text1"/>
              </w:rPr>
            </w:pPr>
            <w:r w:rsidRPr="00D2725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 xml:space="preserve">0,00  </w:t>
            </w:r>
          </w:p>
        </w:tc>
      </w:tr>
      <w:tr w:rsidR="00765F40" w:rsidRPr="001F3CFE" w:rsidTr="00D2725B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0" w:rsidRPr="00D2725B" w:rsidRDefault="00765F40" w:rsidP="00D2725B">
            <w:pPr>
              <w:pStyle w:val="a6"/>
              <w:jc w:val="center"/>
              <w:rPr>
                <w:color w:val="000000" w:themeColor="text1"/>
              </w:rPr>
            </w:pPr>
            <w:r w:rsidRPr="00D2725B">
              <w:rPr>
                <w:bCs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2 340,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390,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390,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5F40" w:rsidRPr="00765F40" w:rsidRDefault="00765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5F40">
              <w:rPr>
                <w:bCs/>
                <w:color w:val="000000"/>
              </w:rPr>
              <w:t>390,00</w:t>
            </w:r>
          </w:p>
        </w:tc>
      </w:tr>
    </w:tbl>
    <w:p w:rsidR="001F1DFD" w:rsidRDefault="001F1DFD" w:rsidP="0075595F">
      <w:pPr>
        <w:ind w:firstLine="540"/>
        <w:jc w:val="center"/>
        <w:rPr>
          <w:b/>
          <w:sz w:val="28"/>
          <w:szCs w:val="28"/>
        </w:rPr>
      </w:pPr>
    </w:p>
    <w:p w:rsidR="004B0B56" w:rsidRPr="00CF4C98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CF4C98">
        <w:rPr>
          <w:color w:val="000000" w:themeColor="text1"/>
          <w:sz w:val="28"/>
          <w:szCs w:val="28"/>
        </w:rPr>
        <w:t xml:space="preserve">2. </w:t>
      </w:r>
      <w:r w:rsidR="00CF4C98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Pr="00CF4C98">
        <w:rPr>
          <w:color w:val="000000" w:themeColor="text1"/>
          <w:sz w:val="28"/>
          <w:szCs w:val="28"/>
        </w:rPr>
        <w:t xml:space="preserve"> на 202</w:t>
      </w:r>
      <w:r w:rsidR="00CF4C98" w:rsidRPr="00CF4C98">
        <w:rPr>
          <w:color w:val="000000" w:themeColor="text1"/>
          <w:sz w:val="28"/>
          <w:szCs w:val="28"/>
        </w:rPr>
        <w:t>2</w:t>
      </w:r>
      <w:r w:rsidRPr="00CF4C98">
        <w:rPr>
          <w:color w:val="000000" w:themeColor="text1"/>
          <w:sz w:val="28"/>
          <w:szCs w:val="28"/>
        </w:rPr>
        <w:t xml:space="preserve"> – 202</w:t>
      </w:r>
      <w:r w:rsidR="00CF4C98" w:rsidRPr="00CF4C98">
        <w:rPr>
          <w:color w:val="000000" w:themeColor="text1"/>
          <w:sz w:val="28"/>
          <w:szCs w:val="28"/>
        </w:rPr>
        <w:t>7</w:t>
      </w:r>
      <w:r w:rsidRPr="00CF4C98">
        <w:rPr>
          <w:color w:val="000000" w:themeColor="text1"/>
          <w:sz w:val="28"/>
          <w:szCs w:val="28"/>
        </w:rPr>
        <w:t xml:space="preserve"> годы</w:t>
      </w:r>
      <w:r w:rsidR="00CF4C98" w:rsidRPr="00CF4C98">
        <w:rPr>
          <w:color w:val="000000" w:themeColor="text1"/>
          <w:sz w:val="28"/>
          <w:szCs w:val="28"/>
        </w:rPr>
        <w:t xml:space="preserve"> </w:t>
      </w:r>
      <w:r w:rsidRPr="00CF4C98">
        <w:rPr>
          <w:color w:val="000000" w:themeColor="text1"/>
          <w:sz w:val="28"/>
          <w:szCs w:val="28"/>
        </w:rPr>
        <w:t xml:space="preserve">изложить в </w:t>
      </w:r>
      <w:r w:rsidR="00CF4C98" w:rsidRPr="00DE7CC8">
        <w:rPr>
          <w:color w:val="000000" w:themeColor="text1"/>
          <w:sz w:val="28"/>
          <w:szCs w:val="28"/>
        </w:rPr>
        <w:t>следующей</w:t>
      </w:r>
      <w:r w:rsidR="00CF4C98" w:rsidRPr="00CF4C98">
        <w:rPr>
          <w:color w:val="000000" w:themeColor="text1"/>
          <w:sz w:val="28"/>
          <w:szCs w:val="28"/>
        </w:rPr>
        <w:t xml:space="preserve"> </w:t>
      </w:r>
      <w:r w:rsidRPr="00CF4C98">
        <w:rPr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4B0B56" w:rsidRPr="00DE7CC8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3.</w:t>
      </w:r>
      <w:r w:rsidR="00CF4C98">
        <w:rPr>
          <w:color w:val="000000" w:themeColor="text1"/>
          <w:sz w:val="28"/>
          <w:szCs w:val="28"/>
        </w:rPr>
        <w:t xml:space="preserve"> </w:t>
      </w:r>
      <w:r w:rsidRPr="00DE7CC8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4B0B56" w:rsidRPr="00DE7CC8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DE7CC8">
        <w:rPr>
          <w:color w:val="000000" w:themeColor="text1"/>
          <w:sz w:val="28"/>
          <w:szCs w:val="28"/>
        </w:rPr>
        <w:t>Игнатенкова</w:t>
      </w:r>
      <w:proofErr w:type="spellEnd"/>
      <w:r w:rsidRPr="00DE7CC8">
        <w:rPr>
          <w:color w:val="000000" w:themeColor="text1"/>
          <w:sz w:val="28"/>
          <w:szCs w:val="28"/>
        </w:rPr>
        <w:t>).</w:t>
      </w:r>
    </w:p>
    <w:p w:rsidR="004B0B56" w:rsidRDefault="004B0B56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231B5" w:rsidRPr="00DE7CC8" w:rsidRDefault="00E231B5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4B0B56" w:rsidRPr="00DE7CC8" w:rsidTr="00252F34">
        <w:tc>
          <w:tcPr>
            <w:tcW w:w="2321" w:type="pct"/>
          </w:tcPr>
          <w:p w:rsidR="004B0B56" w:rsidRPr="00DE7CC8" w:rsidRDefault="004B0B56" w:rsidP="00252F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7CC8">
              <w:rPr>
                <w:color w:val="000000" w:themeColor="text1"/>
                <w:sz w:val="28"/>
                <w:szCs w:val="28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B0B56" w:rsidRPr="00DE7CC8" w:rsidRDefault="004B0B56" w:rsidP="00252F34">
            <w:pPr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4B0B56" w:rsidRPr="00DE7CC8" w:rsidRDefault="004B0B56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DE7CC8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DE7CC8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7F6D3C" w:rsidRPr="001F3CFE" w:rsidRDefault="007F6D3C" w:rsidP="003D44D9">
      <w:pPr>
        <w:widowControl/>
        <w:autoSpaceDE/>
        <w:autoSpaceDN/>
        <w:adjustRightInd/>
        <w:rPr>
          <w:b/>
          <w:sz w:val="28"/>
          <w:szCs w:val="28"/>
        </w:rPr>
        <w:sectPr w:rsidR="007F6D3C" w:rsidRPr="001F3CFE" w:rsidSect="00255003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4C98" w:rsidRPr="00CF4C98" w:rsidRDefault="00CF4C98" w:rsidP="00CF4C98">
      <w:pPr>
        <w:ind w:firstLine="540"/>
        <w:jc w:val="right"/>
        <w:rPr>
          <w:sz w:val="28"/>
          <w:szCs w:val="28"/>
        </w:rPr>
      </w:pPr>
      <w:r w:rsidRPr="00CF4C98">
        <w:rPr>
          <w:sz w:val="28"/>
          <w:szCs w:val="28"/>
        </w:rPr>
        <w:lastRenderedPageBreak/>
        <w:t>Приложение</w:t>
      </w:r>
    </w:p>
    <w:p w:rsidR="00CF4C98" w:rsidRPr="00150B46" w:rsidRDefault="00CF4C98" w:rsidP="00A03952">
      <w:pPr>
        <w:ind w:firstLine="540"/>
        <w:jc w:val="center"/>
        <w:rPr>
          <w:b/>
          <w:sz w:val="16"/>
          <w:szCs w:val="16"/>
        </w:rPr>
      </w:pPr>
    </w:p>
    <w:p w:rsidR="005D5F4D" w:rsidRDefault="005D5F4D" w:rsidP="00A03952">
      <w:pPr>
        <w:ind w:firstLine="540"/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p w:rsidR="00585FC3" w:rsidRPr="00150B46" w:rsidRDefault="00585FC3" w:rsidP="00A03952">
      <w:pPr>
        <w:ind w:firstLine="540"/>
        <w:jc w:val="center"/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039" w:type="dxa"/>
        <w:tblInd w:w="-34" w:type="dxa"/>
        <w:tblLayout w:type="fixed"/>
        <w:tblLook w:val="04A0"/>
      </w:tblPr>
      <w:tblGrid>
        <w:gridCol w:w="563"/>
        <w:gridCol w:w="6"/>
        <w:gridCol w:w="1841"/>
        <w:gridCol w:w="1137"/>
        <w:gridCol w:w="2125"/>
        <w:gridCol w:w="6"/>
        <w:gridCol w:w="1268"/>
        <w:gridCol w:w="6"/>
        <w:gridCol w:w="1411"/>
        <w:gridCol w:w="6"/>
        <w:gridCol w:w="1410"/>
        <w:gridCol w:w="6"/>
        <w:gridCol w:w="1411"/>
        <w:gridCol w:w="6"/>
        <w:gridCol w:w="1269"/>
        <w:gridCol w:w="6"/>
        <w:gridCol w:w="1274"/>
        <w:gridCol w:w="7"/>
        <w:gridCol w:w="1274"/>
        <w:gridCol w:w="7"/>
      </w:tblGrid>
      <w:tr w:rsidR="00585FC3" w:rsidRPr="001F3CFE" w:rsidTr="00585FC3">
        <w:tc>
          <w:tcPr>
            <w:tcW w:w="569" w:type="dxa"/>
            <w:gridSpan w:val="2"/>
            <w:vMerge w:val="restart"/>
          </w:tcPr>
          <w:p w:rsidR="00585FC3" w:rsidRPr="001F3CFE" w:rsidRDefault="00585FC3" w:rsidP="003F1058"/>
          <w:p w:rsidR="00585FC3" w:rsidRPr="001F3CFE" w:rsidRDefault="00585FC3" w:rsidP="003F1058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41" w:type="dxa"/>
            <w:vMerge w:val="restart"/>
          </w:tcPr>
          <w:p w:rsidR="00585FC3" w:rsidRPr="001F3CFE" w:rsidRDefault="00585FC3" w:rsidP="003F1058">
            <w:r w:rsidRPr="001F3CFE">
              <w:t>Наименование</w:t>
            </w:r>
          </w:p>
        </w:tc>
        <w:tc>
          <w:tcPr>
            <w:tcW w:w="1137" w:type="dxa"/>
            <w:vMerge w:val="restart"/>
          </w:tcPr>
          <w:p w:rsidR="00585FC3" w:rsidRPr="001F3CFE" w:rsidRDefault="00585FC3" w:rsidP="003F1058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2131" w:type="dxa"/>
            <w:gridSpan w:val="2"/>
            <w:vMerge w:val="restart"/>
          </w:tcPr>
          <w:p w:rsidR="00585FC3" w:rsidRPr="001F3CFE" w:rsidRDefault="00585FC3" w:rsidP="003F1058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361" w:type="dxa"/>
            <w:gridSpan w:val="14"/>
          </w:tcPr>
          <w:p w:rsidR="00585FC3" w:rsidRPr="001F3CFE" w:rsidRDefault="00585FC3" w:rsidP="003F1058">
            <w:pPr>
              <w:jc w:val="center"/>
            </w:pPr>
            <w:r w:rsidRPr="001F3CFE">
              <w:t xml:space="preserve"> </w:t>
            </w:r>
          </w:p>
          <w:p w:rsidR="00585FC3" w:rsidRPr="001F3CFE" w:rsidRDefault="00585FC3" w:rsidP="003F1058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85FC3" w:rsidRPr="001F3CFE" w:rsidTr="00585FC3">
        <w:tc>
          <w:tcPr>
            <w:tcW w:w="569" w:type="dxa"/>
            <w:gridSpan w:val="2"/>
            <w:vMerge/>
          </w:tcPr>
          <w:p w:rsidR="00585FC3" w:rsidRPr="001F3CFE" w:rsidRDefault="00585FC3" w:rsidP="003F1058"/>
        </w:tc>
        <w:tc>
          <w:tcPr>
            <w:tcW w:w="1841" w:type="dxa"/>
            <w:vMerge/>
          </w:tcPr>
          <w:p w:rsidR="00585FC3" w:rsidRPr="001F3CFE" w:rsidRDefault="00585FC3" w:rsidP="003F1058"/>
        </w:tc>
        <w:tc>
          <w:tcPr>
            <w:tcW w:w="1137" w:type="dxa"/>
            <w:vMerge/>
          </w:tcPr>
          <w:p w:rsidR="00585FC3" w:rsidRPr="001F3CFE" w:rsidRDefault="00585FC3" w:rsidP="003F1058"/>
        </w:tc>
        <w:tc>
          <w:tcPr>
            <w:tcW w:w="2131" w:type="dxa"/>
            <w:gridSpan w:val="2"/>
            <w:vMerge/>
          </w:tcPr>
          <w:p w:rsidR="00585FC3" w:rsidRPr="001F3CFE" w:rsidRDefault="00585FC3" w:rsidP="003F1058"/>
        </w:tc>
        <w:tc>
          <w:tcPr>
            <w:tcW w:w="1274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Всего</w:t>
            </w:r>
          </w:p>
        </w:tc>
        <w:tc>
          <w:tcPr>
            <w:tcW w:w="1417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2 год</w:t>
            </w:r>
          </w:p>
        </w:tc>
        <w:tc>
          <w:tcPr>
            <w:tcW w:w="1416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3 год</w:t>
            </w:r>
          </w:p>
          <w:p w:rsidR="00585FC3" w:rsidRPr="001F3CFE" w:rsidRDefault="00585FC3" w:rsidP="003F1058">
            <w:pPr>
              <w:jc w:val="center"/>
            </w:pPr>
          </w:p>
        </w:tc>
        <w:tc>
          <w:tcPr>
            <w:tcW w:w="1417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4 год</w:t>
            </w:r>
          </w:p>
        </w:tc>
        <w:tc>
          <w:tcPr>
            <w:tcW w:w="1275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5 год</w:t>
            </w:r>
          </w:p>
        </w:tc>
        <w:tc>
          <w:tcPr>
            <w:tcW w:w="1281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6 год</w:t>
            </w:r>
          </w:p>
          <w:p w:rsidR="00585FC3" w:rsidRPr="001F3CFE" w:rsidRDefault="00585FC3" w:rsidP="003F1058">
            <w:pPr>
              <w:jc w:val="center"/>
            </w:pPr>
          </w:p>
        </w:tc>
        <w:tc>
          <w:tcPr>
            <w:tcW w:w="1281" w:type="dxa"/>
            <w:gridSpan w:val="2"/>
          </w:tcPr>
          <w:p w:rsidR="00585FC3" w:rsidRPr="001F3CFE" w:rsidRDefault="00585FC3" w:rsidP="003F1058">
            <w:pPr>
              <w:jc w:val="center"/>
            </w:pPr>
            <w:r w:rsidRPr="001F3CFE">
              <w:t>2027 год</w:t>
            </w:r>
          </w:p>
        </w:tc>
      </w:tr>
      <w:tr w:rsidR="00585FC3" w:rsidRPr="001F3CFE" w:rsidTr="003F1058">
        <w:tc>
          <w:tcPr>
            <w:tcW w:w="15039" w:type="dxa"/>
            <w:gridSpan w:val="20"/>
          </w:tcPr>
          <w:p w:rsidR="00585FC3" w:rsidRPr="003435D1" w:rsidRDefault="00585FC3" w:rsidP="003F1058">
            <w:pPr>
              <w:jc w:val="center"/>
              <w:rPr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t xml:space="preserve">1. </w:t>
            </w:r>
            <w:r w:rsidR="003435D1" w:rsidRPr="003435D1">
              <w:rPr>
                <w:b/>
                <w:sz w:val="24"/>
                <w:szCs w:val="24"/>
              </w:rPr>
              <w:t xml:space="preserve"> Региональный проект «Культурная среда»</w:t>
            </w:r>
          </w:p>
        </w:tc>
      </w:tr>
      <w:tr w:rsidR="00585FC3" w:rsidTr="003F1058">
        <w:tc>
          <w:tcPr>
            <w:tcW w:w="15039" w:type="dxa"/>
            <w:gridSpan w:val="20"/>
          </w:tcPr>
          <w:p w:rsidR="00585FC3" w:rsidRPr="003435D1" w:rsidRDefault="00585FC3" w:rsidP="003F10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t xml:space="preserve">2. </w:t>
            </w:r>
            <w:r w:rsidR="003435D1" w:rsidRPr="003435D1">
              <w:rPr>
                <w:b/>
                <w:sz w:val="24"/>
                <w:szCs w:val="24"/>
              </w:rPr>
              <w:t xml:space="preserve"> Ведомственный проект «Сохранение культурного и исторического наследия»</w:t>
            </w:r>
          </w:p>
        </w:tc>
      </w:tr>
      <w:tr w:rsidR="00180BF3" w:rsidRPr="001F3CFE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180BF3" w:rsidRPr="00552AC7" w:rsidRDefault="00180BF3" w:rsidP="00180BF3">
            <w:pPr>
              <w:ind w:left="709"/>
              <w:jc w:val="center"/>
              <w:rPr>
                <w:sz w:val="24"/>
                <w:szCs w:val="24"/>
              </w:rPr>
            </w:pPr>
            <w:r w:rsidRPr="00552AC7">
              <w:rPr>
                <w:b/>
                <w:sz w:val="24"/>
                <w:szCs w:val="24"/>
              </w:rPr>
              <w:t>3. Комплекс процессных мероприятий</w:t>
            </w:r>
            <w:r w:rsidRPr="00552AC7">
              <w:rPr>
                <w:sz w:val="24"/>
                <w:szCs w:val="24"/>
              </w:rPr>
              <w:t xml:space="preserve"> </w:t>
            </w:r>
            <w:r w:rsidRPr="00552AC7">
              <w:rPr>
                <w:b/>
                <w:sz w:val="24"/>
                <w:szCs w:val="24"/>
              </w:rPr>
              <w:t xml:space="preserve">«Организация </w:t>
            </w:r>
            <w:proofErr w:type="spellStart"/>
            <w:r w:rsidRPr="00552AC7">
              <w:rPr>
                <w:b/>
                <w:sz w:val="24"/>
                <w:szCs w:val="24"/>
              </w:rPr>
              <w:t>культурно-досугового</w:t>
            </w:r>
            <w:proofErr w:type="spellEnd"/>
            <w:r w:rsidRPr="00552AC7">
              <w:rPr>
                <w:b/>
                <w:sz w:val="24"/>
                <w:szCs w:val="24"/>
              </w:rPr>
              <w:t xml:space="preserve"> обслуживания населения»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563" w:type="dxa"/>
            <w:vMerge w:val="restart"/>
          </w:tcPr>
          <w:p w:rsidR="00765F40" w:rsidRPr="001F3CFE" w:rsidRDefault="00765F40" w:rsidP="00180BF3">
            <w:r w:rsidRPr="001F3CFE">
              <w:t>3.1</w:t>
            </w:r>
          </w:p>
        </w:tc>
        <w:tc>
          <w:tcPr>
            <w:tcW w:w="1847" w:type="dxa"/>
            <w:gridSpan w:val="2"/>
            <w:vMerge w:val="restart"/>
          </w:tcPr>
          <w:p w:rsidR="00765F40" w:rsidRPr="001F3CFE" w:rsidRDefault="00765F40" w:rsidP="00180BF3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137" w:type="dxa"/>
            <w:vMerge w:val="restart"/>
          </w:tcPr>
          <w:p w:rsidR="00765F40" w:rsidRPr="001F3CFE" w:rsidRDefault="00765F40" w:rsidP="00180BF3">
            <w:r w:rsidRPr="001F3CFE">
              <w:t>МБУК «ЦКС»</w:t>
            </w:r>
          </w:p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437,1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22,1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99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04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04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04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04,00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765F40" w:rsidRPr="001F3CFE" w:rsidRDefault="00765F40" w:rsidP="00180BF3"/>
        </w:tc>
        <w:tc>
          <w:tcPr>
            <w:tcW w:w="1847" w:type="dxa"/>
            <w:gridSpan w:val="2"/>
            <w:vMerge/>
          </w:tcPr>
          <w:p w:rsidR="00765F40" w:rsidRPr="001F3CFE" w:rsidRDefault="00765F40" w:rsidP="00180BF3"/>
        </w:tc>
        <w:tc>
          <w:tcPr>
            <w:tcW w:w="1137" w:type="dxa"/>
            <w:vMerge/>
          </w:tcPr>
          <w:p w:rsidR="00765F40" w:rsidRPr="001F3CFE" w:rsidRDefault="00765F40" w:rsidP="00180BF3"/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765F40" w:rsidRPr="001F3CFE" w:rsidRDefault="00765F40" w:rsidP="00180BF3"/>
        </w:tc>
        <w:tc>
          <w:tcPr>
            <w:tcW w:w="1847" w:type="dxa"/>
            <w:gridSpan w:val="2"/>
            <w:vMerge/>
          </w:tcPr>
          <w:p w:rsidR="00765F40" w:rsidRPr="001F3CFE" w:rsidRDefault="00765F40" w:rsidP="00180BF3"/>
        </w:tc>
        <w:tc>
          <w:tcPr>
            <w:tcW w:w="1137" w:type="dxa"/>
            <w:vMerge/>
          </w:tcPr>
          <w:p w:rsidR="00765F40" w:rsidRPr="001F3CFE" w:rsidRDefault="00765F40" w:rsidP="00180BF3"/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765F40" w:rsidRPr="001F3CFE" w:rsidRDefault="00765F40" w:rsidP="00180BF3"/>
        </w:tc>
        <w:tc>
          <w:tcPr>
            <w:tcW w:w="1847" w:type="dxa"/>
            <w:gridSpan w:val="2"/>
            <w:vMerge/>
          </w:tcPr>
          <w:p w:rsidR="00765F40" w:rsidRPr="001F3CFE" w:rsidRDefault="00765F40" w:rsidP="00180BF3"/>
        </w:tc>
        <w:tc>
          <w:tcPr>
            <w:tcW w:w="1137" w:type="dxa"/>
            <w:vMerge/>
          </w:tcPr>
          <w:p w:rsidR="00765F40" w:rsidRPr="001F3CFE" w:rsidRDefault="00765F40" w:rsidP="00180BF3"/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765F40" w:rsidRPr="001F3CFE" w:rsidRDefault="00765F40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65F40" w:rsidRPr="001F3CFE" w:rsidRDefault="00765F40" w:rsidP="00180BF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2217,1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652,1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029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634,00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765F40" w:rsidRPr="001F3CFE" w:rsidRDefault="00765F40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437,1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522,1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899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504,00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765F40" w:rsidRPr="001F3CFE" w:rsidRDefault="00765F40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765F40" w:rsidRPr="001F3CFE" w:rsidRDefault="00765F40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65F40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765F40" w:rsidRPr="001F3CFE" w:rsidRDefault="00765F40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765F40" w:rsidRPr="001F3CFE" w:rsidRDefault="00765F40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80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</w:tr>
      <w:tr w:rsidR="00180BF3" w:rsidRPr="001F3CFE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180BF3" w:rsidRPr="003435D1" w:rsidRDefault="00180BF3" w:rsidP="00180BF3">
            <w:pPr>
              <w:jc w:val="center"/>
              <w:rPr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t>4. Комплекс процессных мероприятий «Развитие библиотечного обслуживания»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563" w:type="dxa"/>
            <w:vMerge w:val="restart"/>
          </w:tcPr>
          <w:p w:rsidR="00552AC7" w:rsidRPr="001F3CFE" w:rsidRDefault="00552AC7" w:rsidP="00180BF3">
            <w:r w:rsidRPr="001F3CFE">
              <w:t>4.1</w:t>
            </w:r>
          </w:p>
        </w:tc>
        <w:tc>
          <w:tcPr>
            <w:tcW w:w="1847" w:type="dxa"/>
            <w:gridSpan w:val="2"/>
            <w:vMerge w:val="restart"/>
          </w:tcPr>
          <w:p w:rsidR="00552AC7" w:rsidRPr="001F3CFE" w:rsidRDefault="00552AC7" w:rsidP="00180BF3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137" w:type="dxa"/>
            <w:vMerge w:val="restart"/>
          </w:tcPr>
          <w:p w:rsidR="00552AC7" w:rsidRPr="001F3CFE" w:rsidRDefault="00552AC7" w:rsidP="00180BF3">
            <w:r w:rsidRPr="001F3CFE">
              <w:t>МБУК «ЦБС»</w:t>
            </w: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6 820,8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7 272,1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7 631,9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563" w:type="dxa"/>
            <w:vMerge w:val="restart"/>
          </w:tcPr>
          <w:p w:rsidR="00552AC7" w:rsidRPr="001F3CFE" w:rsidRDefault="00552AC7" w:rsidP="00180BF3">
            <w:r w:rsidRPr="001F3CFE">
              <w:t>4.2</w:t>
            </w:r>
          </w:p>
        </w:tc>
        <w:tc>
          <w:tcPr>
            <w:tcW w:w="1847" w:type="dxa"/>
            <w:gridSpan w:val="2"/>
            <w:vMerge w:val="restart"/>
          </w:tcPr>
          <w:p w:rsidR="00552AC7" w:rsidRPr="001F3CFE" w:rsidRDefault="00552AC7" w:rsidP="00180BF3">
            <w:pPr>
              <w:jc w:val="both"/>
            </w:pPr>
            <w:r w:rsidRPr="001F3CFE">
              <w:t>Пополнение библиотечных фондов муниципальных библиотек</w:t>
            </w:r>
          </w:p>
        </w:tc>
        <w:tc>
          <w:tcPr>
            <w:tcW w:w="1137" w:type="dxa"/>
            <w:vMerge w:val="restart"/>
          </w:tcPr>
          <w:p w:rsidR="00552AC7" w:rsidRPr="001F3CFE" w:rsidRDefault="00552AC7" w:rsidP="00180BF3">
            <w:r w:rsidRPr="001F3CFE">
              <w:t>МБУК «ЦБС»</w:t>
            </w: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0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552AC7" w:rsidRPr="001F3CFE" w:rsidRDefault="00552AC7" w:rsidP="00180BF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7 540,8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392,1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751,9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552AC7" w:rsidRPr="001F3CFE" w:rsidRDefault="00552AC7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7 420,8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372,10  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731,9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552AC7" w:rsidRPr="001F3CFE" w:rsidRDefault="00552AC7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552AC7" w:rsidRPr="001F3CFE" w:rsidRDefault="00552AC7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52AC7" w:rsidRPr="001F3CFE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552AC7" w:rsidRPr="001F3CFE" w:rsidRDefault="00552AC7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80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</w:tr>
      <w:tr w:rsidR="00180BF3" w:rsidRPr="001F3CFE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180BF3" w:rsidRPr="003435D1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lastRenderedPageBreak/>
              <w:t>5. Комплекс процессных мероприятий «Развитие музейной деятельности»</w:t>
            </w:r>
          </w:p>
        </w:tc>
      </w:tr>
      <w:tr w:rsidR="00180BF3" w:rsidRPr="001F3CFE" w:rsidTr="00585FC3">
        <w:tc>
          <w:tcPr>
            <w:tcW w:w="563" w:type="dxa"/>
            <w:vMerge w:val="restart"/>
          </w:tcPr>
          <w:p w:rsidR="00180BF3" w:rsidRPr="001F3CFE" w:rsidRDefault="00180BF3" w:rsidP="00180BF3">
            <w:r w:rsidRPr="001F3CFE">
              <w:t>5.1</w:t>
            </w:r>
          </w:p>
        </w:tc>
        <w:tc>
          <w:tcPr>
            <w:tcW w:w="1847" w:type="dxa"/>
            <w:gridSpan w:val="2"/>
            <w:vMerge w:val="restart"/>
          </w:tcPr>
          <w:p w:rsidR="00180BF3" w:rsidRPr="001F3CFE" w:rsidRDefault="00180BF3" w:rsidP="00180BF3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137" w:type="dxa"/>
            <w:vMerge w:val="restart"/>
          </w:tcPr>
          <w:p w:rsidR="00180BF3" w:rsidRPr="001F3CFE" w:rsidRDefault="00180BF3" w:rsidP="00180BF3">
            <w:pPr>
              <w:jc w:val="center"/>
            </w:pPr>
            <w:r w:rsidRPr="001F3CFE">
              <w:t>МБУК</w:t>
            </w:r>
          </w:p>
          <w:p w:rsidR="00180BF3" w:rsidRPr="001F3CFE" w:rsidRDefault="00180BF3" w:rsidP="00180BF3">
            <w:pPr>
              <w:jc w:val="center"/>
            </w:pPr>
            <w:r w:rsidRPr="001F3CFE">
              <w:t>«Историко-краеведческий музей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230,7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 901,3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 994,2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 w:val="restart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180BF3" w:rsidRPr="001F3CFE" w:rsidRDefault="00180BF3" w:rsidP="00180BF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90,7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11,3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04,2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30,7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01,3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94,2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</w:tr>
      <w:tr w:rsidR="00180BF3" w:rsidRPr="001F3CFE" w:rsidTr="003B066F">
        <w:tc>
          <w:tcPr>
            <w:tcW w:w="15039" w:type="dxa"/>
            <w:gridSpan w:val="20"/>
          </w:tcPr>
          <w:p w:rsidR="00180BF3" w:rsidRPr="001F3CFE" w:rsidRDefault="00180BF3" w:rsidP="00180BF3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Развитие дополнительного образования в сфере культуры и искусства»</w:t>
            </w:r>
          </w:p>
        </w:tc>
      </w:tr>
      <w:tr w:rsidR="00180BF3" w:rsidRPr="001F3CFE" w:rsidTr="00585FC3">
        <w:tc>
          <w:tcPr>
            <w:tcW w:w="563" w:type="dxa"/>
            <w:vMerge w:val="restart"/>
          </w:tcPr>
          <w:p w:rsidR="00180BF3" w:rsidRPr="001F3CFE" w:rsidRDefault="00180BF3" w:rsidP="00180BF3">
            <w:r w:rsidRPr="001F3CFE">
              <w:t>6.1</w:t>
            </w:r>
          </w:p>
        </w:tc>
        <w:tc>
          <w:tcPr>
            <w:tcW w:w="1847" w:type="dxa"/>
            <w:gridSpan w:val="2"/>
            <w:vMerge w:val="restart"/>
          </w:tcPr>
          <w:p w:rsidR="00180BF3" w:rsidRPr="001F3CFE" w:rsidRDefault="00180BF3" w:rsidP="00180BF3">
            <w:pPr>
              <w:jc w:val="both"/>
            </w:pPr>
            <w:r w:rsidRPr="001F3CFE">
              <w:t>Расходы                  на обеспечение деятельности муниципальных учреждений</w:t>
            </w:r>
          </w:p>
        </w:tc>
        <w:tc>
          <w:tcPr>
            <w:tcW w:w="1137" w:type="dxa"/>
            <w:vMerge w:val="restart"/>
          </w:tcPr>
          <w:p w:rsidR="00180BF3" w:rsidRPr="001F3CFE" w:rsidRDefault="00180BF3" w:rsidP="00180BF3">
            <w:pPr>
              <w:jc w:val="center"/>
            </w:pPr>
            <w:r w:rsidRPr="001F3CFE">
              <w:t>МБУДО</w:t>
            </w:r>
          </w:p>
          <w:p w:rsidR="00180BF3" w:rsidRPr="001F3CFE" w:rsidRDefault="00180BF3" w:rsidP="00180BF3">
            <w:pPr>
              <w:jc w:val="center"/>
            </w:pPr>
            <w:r w:rsidRPr="001F3CFE"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ДШИ»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105,1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4 990,8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5 211,5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 w:val="restart"/>
          </w:tcPr>
          <w:p w:rsidR="00180BF3" w:rsidRPr="001F3CFE" w:rsidRDefault="00180BF3" w:rsidP="00180BF3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285,1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20,8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41,5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105,1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990,8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211,5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</w:tr>
      <w:tr w:rsidR="00180BF3" w:rsidRPr="001F3CFE" w:rsidTr="003B066F">
        <w:tc>
          <w:tcPr>
            <w:tcW w:w="15039" w:type="dxa"/>
            <w:gridSpan w:val="20"/>
          </w:tcPr>
          <w:p w:rsidR="00180BF3" w:rsidRPr="003435D1" w:rsidRDefault="00180BF3" w:rsidP="00180BF3">
            <w:pPr>
              <w:jc w:val="center"/>
              <w:rPr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t>7.  Комплекс процессных мероприятий «Обеспечение условий для развития физической культуры и спорта»</w:t>
            </w:r>
          </w:p>
        </w:tc>
      </w:tr>
      <w:tr w:rsidR="00552AC7" w:rsidRPr="001F3CFE" w:rsidTr="00585FC3">
        <w:tc>
          <w:tcPr>
            <w:tcW w:w="563" w:type="dxa"/>
            <w:vMerge w:val="restart"/>
          </w:tcPr>
          <w:p w:rsidR="00552AC7" w:rsidRPr="001F3CFE" w:rsidRDefault="00552AC7" w:rsidP="00180BF3">
            <w:r w:rsidRPr="001F3CFE">
              <w:t>7.1</w:t>
            </w:r>
          </w:p>
        </w:tc>
        <w:tc>
          <w:tcPr>
            <w:tcW w:w="1847" w:type="dxa"/>
            <w:gridSpan w:val="2"/>
            <w:vMerge w:val="restart"/>
          </w:tcPr>
          <w:p w:rsidR="00552AC7" w:rsidRPr="001F3CFE" w:rsidRDefault="00552AC7" w:rsidP="00180BF3">
            <w:pPr>
              <w:pStyle w:val="a6"/>
              <w:jc w:val="both"/>
            </w:pPr>
            <w:r w:rsidRPr="001F3CFE">
              <w:t xml:space="preserve">Расходы   </w:t>
            </w:r>
            <w:proofErr w:type="gramStart"/>
            <w:r w:rsidRPr="001F3CFE">
              <w:t>на</w:t>
            </w:r>
            <w:proofErr w:type="gramEnd"/>
          </w:p>
          <w:p w:rsidR="00552AC7" w:rsidRPr="001F3CFE" w:rsidRDefault="00552AC7" w:rsidP="00180BF3">
            <w:pPr>
              <w:pStyle w:val="a6"/>
              <w:jc w:val="both"/>
            </w:pPr>
            <w:r w:rsidRPr="001F3CFE">
              <w:t>обеспечение деятельности муниципальных учреждений</w:t>
            </w:r>
          </w:p>
        </w:tc>
        <w:tc>
          <w:tcPr>
            <w:tcW w:w="1137" w:type="dxa"/>
            <w:vMerge w:val="restart"/>
          </w:tcPr>
          <w:p w:rsidR="00552AC7" w:rsidRPr="001F3CFE" w:rsidRDefault="00552AC7" w:rsidP="00180BF3">
            <w:pPr>
              <w:jc w:val="center"/>
            </w:pPr>
            <w:r w:rsidRPr="001F3CFE">
              <w:t>МБУ</w:t>
            </w:r>
          </w:p>
          <w:p w:rsidR="00552AC7" w:rsidRPr="001F3CFE" w:rsidRDefault="00552AC7" w:rsidP="00180BF3">
            <w:pPr>
              <w:jc w:val="center"/>
            </w:pPr>
            <w:r w:rsidRPr="001F3CFE">
              <w:t>«ФОК» МБУ</w:t>
            </w:r>
          </w:p>
          <w:p w:rsidR="00552AC7" w:rsidRPr="001F3CFE" w:rsidRDefault="00552AC7" w:rsidP="00180BF3">
            <w:pPr>
              <w:jc w:val="center"/>
            </w:pPr>
            <w:r w:rsidRPr="001F3CFE"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СШ»</w:t>
            </w: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 209,8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9 618,3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</w:tr>
      <w:tr w:rsidR="00552AC7" w:rsidRPr="001F3CFE" w:rsidTr="00585FC3"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>
            <w:pPr>
              <w:jc w:val="center"/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>
            <w:pPr>
              <w:jc w:val="center"/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>
            <w:pPr>
              <w:jc w:val="center"/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</w:tr>
      <w:tr w:rsidR="00552AC7" w:rsidRPr="001F3CFE" w:rsidTr="00585FC3">
        <w:tc>
          <w:tcPr>
            <w:tcW w:w="563" w:type="dxa"/>
            <w:vMerge w:val="restart"/>
          </w:tcPr>
          <w:p w:rsidR="00552AC7" w:rsidRPr="001F3CFE" w:rsidRDefault="00552AC7" w:rsidP="00180BF3">
            <w:r w:rsidRPr="001F3CFE">
              <w:t>7.2</w:t>
            </w:r>
          </w:p>
        </w:tc>
        <w:tc>
          <w:tcPr>
            <w:tcW w:w="1847" w:type="dxa"/>
            <w:gridSpan w:val="2"/>
            <w:vMerge w:val="restart"/>
          </w:tcPr>
          <w:p w:rsidR="00552AC7" w:rsidRPr="001F3CFE" w:rsidRDefault="00552AC7" w:rsidP="00180BF3">
            <w:pPr>
              <w:jc w:val="both"/>
            </w:pPr>
            <w:r w:rsidRPr="001F3CFE">
              <w:t>Проведение спортивных мероприятий, фестивалей, спартакиад</w:t>
            </w:r>
          </w:p>
        </w:tc>
        <w:tc>
          <w:tcPr>
            <w:tcW w:w="1137" w:type="dxa"/>
            <w:vMerge w:val="restart"/>
          </w:tcPr>
          <w:p w:rsidR="00552AC7" w:rsidRPr="001F3CFE" w:rsidRDefault="00552AC7" w:rsidP="00180BF3">
            <w:pPr>
              <w:jc w:val="center"/>
            </w:pPr>
            <w:r w:rsidRPr="001F3CFE">
              <w:t>МБУ</w:t>
            </w:r>
          </w:p>
          <w:p w:rsidR="00552AC7" w:rsidRPr="001F3CFE" w:rsidRDefault="00552AC7" w:rsidP="00180BF3">
            <w:pPr>
              <w:jc w:val="center"/>
            </w:pPr>
            <w:r w:rsidRPr="001F3CFE">
              <w:t>«ФОК» МБУ</w:t>
            </w:r>
          </w:p>
          <w:p w:rsidR="00552AC7" w:rsidRPr="001F3CFE" w:rsidRDefault="00552AC7" w:rsidP="00180BF3">
            <w:pPr>
              <w:jc w:val="center"/>
            </w:pPr>
            <w:r w:rsidRPr="001F3CFE">
              <w:t>«</w:t>
            </w:r>
            <w:proofErr w:type="spellStart"/>
            <w:r w:rsidRPr="001F3CFE">
              <w:t>Кардымовская</w:t>
            </w:r>
            <w:proofErr w:type="spellEnd"/>
            <w:r w:rsidRPr="001F3CFE">
              <w:t xml:space="preserve"> СШ»</w:t>
            </w: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552AC7" w:rsidRPr="001F3CFE" w:rsidTr="00585FC3"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c>
          <w:tcPr>
            <w:tcW w:w="563" w:type="dxa"/>
            <w:vMerge/>
          </w:tcPr>
          <w:p w:rsidR="00552AC7" w:rsidRPr="001F3CFE" w:rsidRDefault="00552AC7" w:rsidP="00180BF3"/>
        </w:tc>
        <w:tc>
          <w:tcPr>
            <w:tcW w:w="1847" w:type="dxa"/>
            <w:gridSpan w:val="2"/>
            <w:vMerge/>
          </w:tcPr>
          <w:p w:rsidR="00552AC7" w:rsidRPr="001F3CFE" w:rsidRDefault="00552AC7" w:rsidP="00180BF3"/>
        </w:tc>
        <w:tc>
          <w:tcPr>
            <w:tcW w:w="1137" w:type="dxa"/>
            <w:vMerge/>
          </w:tcPr>
          <w:p w:rsidR="00552AC7" w:rsidRPr="001F3CFE" w:rsidRDefault="00552AC7" w:rsidP="00180BF3"/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552AC7" w:rsidRPr="001F3CFE" w:rsidTr="00585FC3">
        <w:tc>
          <w:tcPr>
            <w:tcW w:w="3547" w:type="dxa"/>
            <w:gridSpan w:val="4"/>
            <w:vMerge w:val="restart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552AC7" w:rsidRPr="001F3CFE" w:rsidRDefault="00552AC7" w:rsidP="00180BF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7 009,8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918,3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</w:tr>
      <w:tr w:rsidR="00552AC7" w:rsidRPr="001F3CFE" w:rsidTr="00585FC3">
        <w:tc>
          <w:tcPr>
            <w:tcW w:w="3547" w:type="dxa"/>
            <w:gridSpan w:val="4"/>
            <w:vMerge/>
          </w:tcPr>
          <w:p w:rsidR="00552AC7" w:rsidRPr="001F3CFE" w:rsidRDefault="00552AC7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809,8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718,3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</w:tr>
      <w:tr w:rsidR="00552AC7" w:rsidRPr="001F3CFE" w:rsidTr="00585FC3">
        <w:tc>
          <w:tcPr>
            <w:tcW w:w="3547" w:type="dxa"/>
            <w:gridSpan w:val="4"/>
            <w:vMerge/>
          </w:tcPr>
          <w:p w:rsidR="00552AC7" w:rsidRPr="001F3CFE" w:rsidRDefault="00552AC7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52AC7" w:rsidRPr="001F3CFE" w:rsidTr="00585FC3">
        <w:tc>
          <w:tcPr>
            <w:tcW w:w="3547" w:type="dxa"/>
            <w:gridSpan w:val="4"/>
            <w:vMerge/>
          </w:tcPr>
          <w:p w:rsidR="00552AC7" w:rsidRPr="001F3CFE" w:rsidRDefault="00552AC7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552AC7" w:rsidRPr="001F3CFE" w:rsidTr="00585FC3">
        <w:tc>
          <w:tcPr>
            <w:tcW w:w="3547" w:type="dxa"/>
            <w:gridSpan w:val="4"/>
            <w:vMerge/>
          </w:tcPr>
          <w:p w:rsidR="00552AC7" w:rsidRPr="001F3CFE" w:rsidRDefault="00552AC7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552AC7" w:rsidRPr="001F3CFE" w:rsidRDefault="00552AC7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552AC7" w:rsidRDefault="00552A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0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416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417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75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81" w:type="dxa"/>
            <w:gridSpan w:val="2"/>
            <w:vAlign w:val="bottom"/>
          </w:tcPr>
          <w:p w:rsidR="00552AC7" w:rsidRDefault="00552A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</w:tr>
      <w:tr w:rsidR="00180BF3" w:rsidRPr="001F3CFE" w:rsidTr="003B066F">
        <w:tc>
          <w:tcPr>
            <w:tcW w:w="15039" w:type="dxa"/>
            <w:gridSpan w:val="20"/>
          </w:tcPr>
          <w:p w:rsidR="00180BF3" w:rsidRPr="003435D1" w:rsidRDefault="00180BF3" w:rsidP="00150B46">
            <w:pPr>
              <w:jc w:val="center"/>
              <w:rPr>
                <w:color w:val="000000"/>
                <w:sz w:val="22"/>
                <w:szCs w:val="22"/>
              </w:rPr>
            </w:pPr>
            <w:r w:rsidRPr="003435D1">
              <w:rPr>
                <w:b/>
                <w:sz w:val="22"/>
                <w:szCs w:val="22"/>
              </w:rPr>
              <w:t xml:space="preserve">8.  Комплекс процессных мероприятий </w:t>
            </w:r>
            <w:r w:rsidR="00150B46" w:rsidRPr="002E6ECB">
              <w:rPr>
                <w:b/>
                <w:bCs/>
                <w:sz w:val="22"/>
                <w:szCs w:val="22"/>
              </w:rPr>
              <w:t>«Организация и проведение событийных мероприятий и туристических поездок»</w:t>
            </w:r>
          </w:p>
        </w:tc>
      </w:tr>
      <w:tr w:rsidR="00180BF3" w:rsidRPr="001F3CFE" w:rsidTr="00585FC3">
        <w:tc>
          <w:tcPr>
            <w:tcW w:w="563" w:type="dxa"/>
            <w:vMerge w:val="restart"/>
          </w:tcPr>
          <w:p w:rsidR="00180BF3" w:rsidRPr="001F3CFE" w:rsidRDefault="00180BF3" w:rsidP="00180BF3">
            <w:r w:rsidRPr="001F3CFE">
              <w:t>8.1</w:t>
            </w:r>
          </w:p>
        </w:tc>
        <w:tc>
          <w:tcPr>
            <w:tcW w:w="1847" w:type="dxa"/>
            <w:gridSpan w:val="2"/>
            <w:vMerge w:val="restart"/>
          </w:tcPr>
          <w:p w:rsidR="00180BF3" w:rsidRPr="003A4AFF" w:rsidRDefault="00180BF3" w:rsidP="00180BF3">
            <w:pPr>
              <w:jc w:val="both"/>
            </w:pPr>
            <w:r w:rsidRPr="003A4AFF">
              <w:t>Реализация мероприятий по развитию внутреннего и выездного туризма</w:t>
            </w:r>
          </w:p>
        </w:tc>
        <w:tc>
          <w:tcPr>
            <w:tcW w:w="1137" w:type="dxa"/>
            <w:vMerge w:val="restart"/>
          </w:tcPr>
          <w:p w:rsidR="00180BF3" w:rsidRPr="001F3CFE" w:rsidRDefault="00180BF3" w:rsidP="00180BF3">
            <w:pPr>
              <w:jc w:val="center"/>
            </w:pPr>
            <w:r w:rsidRPr="001F3CFE">
              <w:t>Отдел культуры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 w:val="restart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180BF3" w:rsidRPr="001F3CFE" w:rsidRDefault="00180BF3" w:rsidP="00180BF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6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6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3B066F">
        <w:tc>
          <w:tcPr>
            <w:tcW w:w="15039" w:type="dxa"/>
            <w:gridSpan w:val="20"/>
          </w:tcPr>
          <w:p w:rsidR="00180BF3" w:rsidRPr="003435D1" w:rsidRDefault="00180BF3" w:rsidP="00180BF3">
            <w:pPr>
              <w:jc w:val="center"/>
              <w:rPr>
                <w:sz w:val="24"/>
                <w:szCs w:val="24"/>
              </w:rPr>
            </w:pPr>
            <w:r w:rsidRPr="003435D1">
              <w:rPr>
                <w:b/>
                <w:bCs/>
                <w:sz w:val="24"/>
                <w:szCs w:val="24"/>
              </w:rPr>
              <w:t xml:space="preserve">9. </w:t>
            </w:r>
            <w:r w:rsidRPr="003435D1">
              <w:rPr>
                <w:b/>
                <w:sz w:val="24"/>
                <w:szCs w:val="24"/>
              </w:rPr>
              <w:t>Комплекс процессных мероприятий</w:t>
            </w:r>
            <w:r w:rsidRPr="003435D1">
              <w:rPr>
                <w:sz w:val="24"/>
                <w:szCs w:val="24"/>
              </w:rPr>
              <w:t xml:space="preserve"> </w:t>
            </w:r>
            <w:r w:rsidRPr="003435D1">
              <w:rPr>
                <w:b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</w:tr>
      <w:tr w:rsidR="00180BF3" w:rsidRPr="001F3CFE" w:rsidTr="00585FC3">
        <w:tc>
          <w:tcPr>
            <w:tcW w:w="569" w:type="dxa"/>
            <w:gridSpan w:val="2"/>
            <w:vMerge w:val="restart"/>
          </w:tcPr>
          <w:p w:rsidR="00180BF3" w:rsidRPr="0010278E" w:rsidRDefault="00180BF3" w:rsidP="00180BF3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41" w:type="dxa"/>
            <w:vMerge w:val="restart"/>
          </w:tcPr>
          <w:p w:rsidR="00180BF3" w:rsidRPr="001F3CFE" w:rsidRDefault="00180BF3" w:rsidP="00180BF3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137" w:type="dxa"/>
            <w:vMerge w:val="restart"/>
          </w:tcPr>
          <w:p w:rsidR="00180BF3" w:rsidRPr="001F3CFE" w:rsidRDefault="00180BF3" w:rsidP="00180BF3">
            <w:pPr>
              <w:rPr>
                <w:b/>
                <w:bCs/>
              </w:rPr>
            </w:pPr>
            <w:r w:rsidRPr="001F3CFE">
              <w:t>Отдел культуры</w:t>
            </w:r>
          </w:p>
        </w:tc>
        <w:tc>
          <w:tcPr>
            <w:tcW w:w="2131" w:type="dxa"/>
            <w:gridSpan w:val="2"/>
          </w:tcPr>
          <w:p w:rsidR="00180BF3" w:rsidRPr="001F3CFE" w:rsidRDefault="00180BF3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535,7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 725,7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74" w:type="dxa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88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</w:tr>
      <w:tr w:rsidR="00180BF3" w:rsidRPr="001F3CFE" w:rsidTr="00585FC3">
        <w:tc>
          <w:tcPr>
            <w:tcW w:w="569" w:type="dxa"/>
            <w:gridSpan w:val="2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180BF3" w:rsidRPr="001F3CFE" w:rsidRDefault="00180BF3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4" w:type="dxa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8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9" w:type="dxa"/>
            <w:gridSpan w:val="2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180BF3" w:rsidRPr="001F3CFE" w:rsidRDefault="00180BF3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4" w:type="dxa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8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9" w:type="dxa"/>
            <w:gridSpan w:val="2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</w:tcPr>
          <w:p w:rsidR="00180BF3" w:rsidRPr="001F3CFE" w:rsidRDefault="00180BF3" w:rsidP="00180BF3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180BF3" w:rsidRPr="001F3CFE" w:rsidRDefault="00180BF3" w:rsidP="00180BF3">
            <w:pPr>
              <w:pStyle w:val="a6"/>
            </w:pPr>
            <w:r w:rsidRPr="001F3CFE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4" w:type="dxa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8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 w:val="restart"/>
          </w:tcPr>
          <w:p w:rsidR="00180BF3" w:rsidRPr="0010278E" w:rsidRDefault="00180BF3" w:rsidP="00180BF3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47" w:type="dxa"/>
            <w:gridSpan w:val="2"/>
            <w:vMerge w:val="restart"/>
          </w:tcPr>
          <w:p w:rsidR="00180BF3" w:rsidRPr="001F3CFE" w:rsidRDefault="00180BF3" w:rsidP="00180BF3">
            <w:pPr>
              <w:pStyle w:val="a6"/>
              <w:jc w:val="both"/>
            </w:pPr>
            <w:r w:rsidRPr="001F3CFE">
              <w:t xml:space="preserve">Осуществление       мер </w:t>
            </w:r>
            <w:proofErr w:type="gramStart"/>
            <w:r w:rsidRPr="001F3CFE">
              <w:t>социальной</w:t>
            </w:r>
            <w:proofErr w:type="gramEnd"/>
          </w:p>
          <w:p w:rsidR="00180BF3" w:rsidRPr="001F3CFE" w:rsidRDefault="00180BF3" w:rsidP="00180BF3">
            <w:pPr>
              <w:pStyle w:val="a6"/>
              <w:jc w:val="both"/>
            </w:pPr>
            <w:r w:rsidRPr="001F3CFE"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180BF3" w:rsidRPr="001F3CFE" w:rsidRDefault="00180BF3" w:rsidP="00180BF3">
            <w:pPr>
              <w:jc w:val="both"/>
            </w:pPr>
            <w:r w:rsidRPr="001F3CFE">
              <w:t>образовательных учреждений</w:t>
            </w:r>
          </w:p>
        </w:tc>
        <w:tc>
          <w:tcPr>
            <w:tcW w:w="1137" w:type="dxa"/>
            <w:vMerge w:val="restart"/>
          </w:tcPr>
          <w:p w:rsidR="00180BF3" w:rsidRPr="001F3CFE" w:rsidRDefault="00180BF3" w:rsidP="00180BF3">
            <w:r w:rsidRPr="001F3CFE">
              <w:t>Отдел культуры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90E9C" w:rsidRDefault="00180BF3" w:rsidP="00180BF3">
            <w:pPr>
              <w:rPr>
                <w:b/>
                <w:color w:val="FF0000"/>
              </w:rPr>
            </w:pPr>
          </w:p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59,2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90E9C" w:rsidRDefault="00180BF3" w:rsidP="00180BF3">
            <w:pPr>
              <w:rPr>
                <w:b/>
                <w:color w:val="FF0000"/>
              </w:rPr>
            </w:pPr>
          </w:p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90E9C" w:rsidRDefault="00180BF3" w:rsidP="00180BF3">
            <w:pPr>
              <w:rPr>
                <w:b/>
                <w:color w:val="FF0000"/>
              </w:rPr>
            </w:pPr>
          </w:p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 w:val="restart"/>
          </w:tcPr>
          <w:p w:rsidR="00180BF3" w:rsidRPr="001F3CFE" w:rsidRDefault="00180BF3" w:rsidP="00180BF3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794,9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12,1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48,4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48,4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535,7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25,7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59,2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80BF3" w:rsidRPr="001F3CFE" w:rsidTr="003B066F">
        <w:tc>
          <w:tcPr>
            <w:tcW w:w="15039" w:type="dxa"/>
            <w:gridSpan w:val="20"/>
          </w:tcPr>
          <w:p w:rsidR="00180BF3" w:rsidRPr="003435D1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 w:rsidRPr="003435D1">
              <w:rPr>
                <w:b/>
                <w:sz w:val="24"/>
                <w:szCs w:val="24"/>
              </w:rPr>
              <w:lastRenderedPageBreak/>
              <w:t>10. Комплекс процессных мероприятий 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180BF3" w:rsidRPr="001F3CFE" w:rsidTr="00585FC3">
        <w:tc>
          <w:tcPr>
            <w:tcW w:w="563" w:type="dxa"/>
            <w:vMerge w:val="restart"/>
          </w:tcPr>
          <w:p w:rsidR="00180BF3" w:rsidRPr="001F3CFE" w:rsidRDefault="00180BF3" w:rsidP="00180BF3">
            <w:r w:rsidRPr="001F3CFE">
              <w:t>10.1</w:t>
            </w:r>
          </w:p>
        </w:tc>
        <w:tc>
          <w:tcPr>
            <w:tcW w:w="1847" w:type="dxa"/>
            <w:gridSpan w:val="2"/>
            <w:vMerge w:val="restart"/>
          </w:tcPr>
          <w:p w:rsidR="00180BF3" w:rsidRPr="001F3CFE" w:rsidRDefault="00180BF3" w:rsidP="00180BF3">
            <w:pPr>
              <w:pStyle w:val="a6"/>
              <w:jc w:val="both"/>
            </w:pPr>
            <w:r w:rsidRPr="001F3CFE">
              <w:t>Расходы                  на обеспечение деятельности</w:t>
            </w:r>
          </w:p>
          <w:p w:rsidR="00180BF3" w:rsidRPr="001F3CFE" w:rsidRDefault="00180BF3" w:rsidP="00180BF3">
            <w:pPr>
              <w:jc w:val="both"/>
            </w:pPr>
            <w:r w:rsidRPr="001F3CFE">
              <w:t>муниципальных учреждений</w:t>
            </w:r>
          </w:p>
        </w:tc>
        <w:tc>
          <w:tcPr>
            <w:tcW w:w="1137" w:type="dxa"/>
            <w:vMerge w:val="restart"/>
          </w:tcPr>
          <w:p w:rsidR="00180BF3" w:rsidRPr="001F3CFE" w:rsidRDefault="00180BF3" w:rsidP="00180BF3">
            <w:r w:rsidRPr="001F3CFE">
              <w:t>МКУ «ЦБУК»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8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563" w:type="dxa"/>
            <w:vMerge/>
          </w:tcPr>
          <w:p w:rsidR="00180BF3" w:rsidRPr="001F3CFE" w:rsidRDefault="00180BF3" w:rsidP="00180BF3"/>
        </w:tc>
        <w:tc>
          <w:tcPr>
            <w:tcW w:w="1847" w:type="dxa"/>
            <w:gridSpan w:val="2"/>
            <w:vMerge/>
          </w:tcPr>
          <w:p w:rsidR="00180BF3" w:rsidRPr="001F3CFE" w:rsidRDefault="00180BF3" w:rsidP="00180BF3"/>
        </w:tc>
        <w:tc>
          <w:tcPr>
            <w:tcW w:w="1137" w:type="dxa"/>
            <w:vMerge/>
          </w:tcPr>
          <w:p w:rsidR="00180BF3" w:rsidRPr="001F3CFE" w:rsidRDefault="00180BF3" w:rsidP="00180BF3"/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 w:val="restart"/>
          </w:tcPr>
          <w:p w:rsidR="00180BF3" w:rsidRPr="001F3CFE" w:rsidRDefault="00180BF3" w:rsidP="00180BF3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8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8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585FC3">
        <w:tc>
          <w:tcPr>
            <w:tcW w:w="3547" w:type="dxa"/>
            <w:gridSpan w:val="4"/>
            <w:vMerge/>
          </w:tcPr>
          <w:p w:rsidR="00180BF3" w:rsidRPr="001F3CFE" w:rsidRDefault="00180BF3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80BF3" w:rsidRPr="001F3CFE" w:rsidRDefault="00180BF3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80BF3" w:rsidRDefault="00180BF3" w:rsidP="00180B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80BF3" w:rsidRPr="001F3CFE" w:rsidTr="003B066F">
        <w:tc>
          <w:tcPr>
            <w:tcW w:w="15039" w:type="dxa"/>
            <w:gridSpan w:val="20"/>
          </w:tcPr>
          <w:p w:rsidR="00180BF3" w:rsidRPr="003435D1" w:rsidRDefault="00180BF3" w:rsidP="00180BF3">
            <w:pPr>
              <w:jc w:val="center"/>
              <w:rPr>
                <w:color w:val="000000"/>
                <w:sz w:val="24"/>
                <w:szCs w:val="24"/>
              </w:rPr>
            </w:pPr>
            <w:r w:rsidRPr="003435D1">
              <w:rPr>
                <w:b/>
                <w:bCs/>
                <w:sz w:val="24"/>
                <w:szCs w:val="24"/>
              </w:rPr>
              <w:t xml:space="preserve">11.  </w:t>
            </w:r>
            <w:r w:rsidRPr="003435D1">
              <w:rPr>
                <w:b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150B46" w:rsidRPr="001F3CFE" w:rsidTr="00585FC3">
        <w:tc>
          <w:tcPr>
            <w:tcW w:w="563" w:type="dxa"/>
            <w:vMerge w:val="restart"/>
          </w:tcPr>
          <w:p w:rsidR="00150B46" w:rsidRPr="001F3CFE" w:rsidRDefault="00150B46" w:rsidP="00180BF3">
            <w:r w:rsidRPr="001F3CFE">
              <w:t>11.1</w:t>
            </w:r>
          </w:p>
        </w:tc>
        <w:tc>
          <w:tcPr>
            <w:tcW w:w="1847" w:type="dxa"/>
            <w:gridSpan w:val="2"/>
            <w:vMerge w:val="restart"/>
          </w:tcPr>
          <w:p w:rsidR="00150B46" w:rsidRPr="001F3CFE" w:rsidRDefault="00150B46" w:rsidP="00180BF3">
            <w:pPr>
              <w:pStyle w:val="a6"/>
              <w:jc w:val="both"/>
            </w:pPr>
            <w:r w:rsidRPr="001F3CFE">
              <w:t>Расходы  на  текущие и            капитальные ремонты    зданий    и сооружений</w:t>
            </w:r>
          </w:p>
          <w:p w:rsidR="00150B46" w:rsidRPr="001F3CFE" w:rsidRDefault="00150B46" w:rsidP="00180BF3">
            <w:pPr>
              <w:pStyle w:val="a6"/>
              <w:jc w:val="both"/>
            </w:pPr>
            <w:r w:rsidRPr="001F3CFE">
              <w:t>муниципальных учреждений</w:t>
            </w:r>
          </w:p>
        </w:tc>
        <w:tc>
          <w:tcPr>
            <w:tcW w:w="1137" w:type="dxa"/>
            <w:vMerge w:val="restart"/>
          </w:tcPr>
          <w:p w:rsidR="00150B46" w:rsidRPr="001F3CFE" w:rsidRDefault="00150B46" w:rsidP="00180BF3">
            <w:r w:rsidRPr="001F3CFE"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150B46" w:rsidRPr="001F3CFE" w:rsidRDefault="00150B46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5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485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50B46" w:rsidRPr="001F3CFE" w:rsidTr="00585FC3">
        <w:tc>
          <w:tcPr>
            <w:tcW w:w="563" w:type="dxa"/>
            <w:vMerge/>
          </w:tcPr>
          <w:p w:rsidR="00150B46" w:rsidRPr="001F3CFE" w:rsidRDefault="00150B46" w:rsidP="00180BF3"/>
        </w:tc>
        <w:tc>
          <w:tcPr>
            <w:tcW w:w="1847" w:type="dxa"/>
            <w:gridSpan w:val="2"/>
            <w:vMerge/>
          </w:tcPr>
          <w:p w:rsidR="00150B46" w:rsidRPr="001F3CFE" w:rsidRDefault="00150B46" w:rsidP="00180BF3"/>
        </w:tc>
        <w:tc>
          <w:tcPr>
            <w:tcW w:w="1137" w:type="dxa"/>
            <w:vMerge/>
          </w:tcPr>
          <w:p w:rsidR="00150B46" w:rsidRPr="001F3CFE" w:rsidRDefault="00150B46" w:rsidP="00180BF3">
            <w:pPr>
              <w:jc w:val="center"/>
            </w:pPr>
          </w:p>
        </w:tc>
        <w:tc>
          <w:tcPr>
            <w:tcW w:w="2125" w:type="dxa"/>
          </w:tcPr>
          <w:p w:rsidR="00150B46" w:rsidRPr="001F3CFE" w:rsidRDefault="00150B46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50B46" w:rsidRPr="001F3CFE" w:rsidTr="00585FC3">
        <w:tc>
          <w:tcPr>
            <w:tcW w:w="563" w:type="dxa"/>
            <w:vMerge/>
          </w:tcPr>
          <w:p w:rsidR="00150B46" w:rsidRPr="001F3CFE" w:rsidRDefault="00150B46" w:rsidP="00180BF3"/>
        </w:tc>
        <w:tc>
          <w:tcPr>
            <w:tcW w:w="1847" w:type="dxa"/>
            <w:gridSpan w:val="2"/>
            <w:vMerge/>
          </w:tcPr>
          <w:p w:rsidR="00150B46" w:rsidRPr="001F3CFE" w:rsidRDefault="00150B46" w:rsidP="00180BF3"/>
        </w:tc>
        <w:tc>
          <w:tcPr>
            <w:tcW w:w="1137" w:type="dxa"/>
            <w:vMerge/>
          </w:tcPr>
          <w:p w:rsidR="00150B46" w:rsidRPr="001F3CFE" w:rsidRDefault="00150B46" w:rsidP="00180BF3">
            <w:pPr>
              <w:jc w:val="center"/>
            </w:pPr>
          </w:p>
        </w:tc>
        <w:tc>
          <w:tcPr>
            <w:tcW w:w="2125" w:type="dxa"/>
          </w:tcPr>
          <w:p w:rsidR="00150B46" w:rsidRPr="001F3CFE" w:rsidRDefault="00150B46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50B46" w:rsidRPr="001F3CFE" w:rsidTr="00585FC3">
        <w:tc>
          <w:tcPr>
            <w:tcW w:w="563" w:type="dxa"/>
            <w:vMerge/>
          </w:tcPr>
          <w:p w:rsidR="00150B46" w:rsidRPr="001F3CFE" w:rsidRDefault="00150B46" w:rsidP="00180BF3"/>
        </w:tc>
        <w:tc>
          <w:tcPr>
            <w:tcW w:w="1847" w:type="dxa"/>
            <w:gridSpan w:val="2"/>
            <w:vMerge/>
          </w:tcPr>
          <w:p w:rsidR="00150B46" w:rsidRPr="001F3CFE" w:rsidRDefault="00150B46" w:rsidP="00180BF3"/>
        </w:tc>
        <w:tc>
          <w:tcPr>
            <w:tcW w:w="1137" w:type="dxa"/>
            <w:vMerge/>
          </w:tcPr>
          <w:p w:rsidR="00150B46" w:rsidRPr="001F3CFE" w:rsidRDefault="00150B46" w:rsidP="00180BF3">
            <w:pPr>
              <w:jc w:val="center"/>
            </w:pPr>
          </w:p>
        </w:tc>
        <w:tc>
          <w:tcPr>
            <w:tcW w:w="2125" w:type="dxa"/>
          </w:tcPr>
          <w:p w:rsidR="00150B46" w:rsidRPr="001F3CFE" w:rsidRDefault="00150B46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50B46" w:rsidRPr="001F3CFE" w:rsidTr="00585FC3">
        <w:tc>
          <w:tcPr>
            <w:tcW w:w="563" w:type="dxa"/>
            <w:vMerge w:val="restart"/>
          </w:tcPr>
          <w:p w:rsidR="00150B46" w:rsidRPr="001F3CFE" w:rsidRDefault="00150B46" w:rsidP="00180BF3">
            <w:r w:rsidRPr="001F3CFE">
              <w:t>11.2</w:t>
            </w:r>
          </w:p>
        </w:tc>
        <w:tc>
          <w:tcPr>
            <w:tcW w:w="1847" w:type="dxa"/>
            <w:gridSpan w:val="2"/>
            <w:vMerge w:val="restart"/>
          </w:tcPr>
          <w:p w:rsidR="00150B46" w:rsidRPr="001F3CFE" w:rsidRDefault="00150B46" w:rsidP="00180BF3">
            <w:pPr>
              <w:jc w:val="both"/>
            </w:pPr>
            <w:r w:rsidRPr="001F3CFE">
              <w:t>Реализация</w:t>
            </w:r>
          </w:p>
          <w:p w:rsidR="00150B46" w:rsidRPr="001F3CFE" w:rsidRDefault="00150B46" w:rsidP="00180BF3">
            <w:pPr>
              <w:jc w:val="both"/>
            </w:pPr>
            <w:r w:rsidRPr="001F3CFE">
              <w:t>мероприятий            в области      пожарной</w:t>
            </w:r>
          </w:p>
          <w:p w:rsidR="00150B46" w:rsidRPr="001F3CFE" w:rsidRDefault="00150B46" w:rsidP="00180BF3">
            <w:pPr>
              <w:jc w:val="both"/>
            </w:pPr>
            <w:r w:rsidRPr="001F3CFE">
              <w:t>безопасности</w:t>
            </w:r>
          </w:p>
        </w:tc>
        <w:tc>
          <w:tcPr>
            <w:tcW w:w="1137" w:type="dxa"/>
            <w:vMerge w:val="restart"/>
          </w:tcPr>
          <w:p w:rsidR="00150B46" w:rsidRPr="001F3CFE" w:rsidRDefault="00150B46" w:rsidP="00180BF3">
            <w:r w:rsidRPr="001F3CFE"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150B46" w:rsidRPr="001F3CFE" w:rsidRDefault="00150B46" w:rsidP="00180BF3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,8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</w:tr>
      <w:tr w:rsidR="00150B46" w:rsidRPr="001F3CFE" w:rsidTr="00585FC3">
        <w:tc>
          <w:tcPr>
            <w:tcW w:w="563" w:type="dxa"/>
            <w:vMerge/>
          </w:tcPr>
          <w:p w:rsidR="00150B46" w:rsidRPr="001F3CFE" w:rsidRDefault="00150B46" w:rsidP="00180BF3"/>
        </w:tc>
        <w:tc>
          <w:tcPr>
            <w:tcW w:w="1847" w:type="dxa"/>
            <w:gridSpan w:val="2"/>
            <w:vMerge/>
          </w:tcPr>
          <w:p w:rsidR="00150B46" w:rsidRPr="001F3CFE" w:rsidRDefault="00150B46" w:rsidP="00180BF3"/>
        </w:tc>
        <w:tc>
          <w:tcPr>
            <w:tcW w:w="1137" w:type="dxa"/>
            <w:vMerge/>
          </w:tcPr>
          <w:p w:rsidR="00150B46" w:rsidRPr="001F3CFE" w:rsidRDefault="00150B46" w:rsidP="00180BF3"/>
        </w:tc>
        <w:tc>
          <w:tcPr>
            <w:tcW w:w="2125" w:type="dxa"/>
          </w:tcPr>
          <w:p w:rsidR="00150B46" w:rsidRPr="001F3CFE" w:rsidRDefault="00150B46" w:rsidP="00180BF3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50B46" w:rsidRPr="001F3CFE" w:rsidTr="00585FC3">
        <w:tc>
          <w:tcPr>
            <w:tcW w:w="563" w:type="dxa"/>
            <w:vMerge/>
          </w:tcPr>
          <w:p w:rsidR="00150B46" w:rsidRPr="001F3CFE" w:rsidRDefault="00150B46" w:rsidP="00180BF3"/>
        </w:tc>
        <w:tc>
          <w:tcPr>
            <w:tcW w:w="1847" w:type="dxa"/>
            <w:gridSpan w:val="2"/>
            <w:vMerge/>
          </w:tcPr>
          <w:p w:rsidR="00150B46" w:rsidRPr="001F3CFE" w:rsidRDefault="00150B46" w:rsidP="00180BF3"/>
        </w:tc>
        <w:tc>
          <w:tcPr>
            <w:tcW w:w="1137" w:type="dxa"/>
            <w:vMerge/>
          </w:tcPr>
          <w:p w:rsidR="00150B46" w:rsidRPr="001F3CFE" w:rsidRDefault="00150B46" w:rsidP="00180BF3"/>
        </w:tc>
        <w:tc>
          <w:tcPr>
            <w:tcW w:w="2125" w:type="dxa"/>
          </w:tcPr>
          <w:p w:rsidR="00150B46" w:rsidRPr="001F3CFE" w:rsidRDefault="00150B46" w:rsidP="00180BF3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50B46" w:rsidRPr="001F3CFE" w:rsidTr="00585FC3">
        <w:tc>
          <w:tcPr>
            <w:tcW w:w="563" w:type="dxa"/>
            <w:vMerge/>
          </w:tcPr>
          <w:p w:rsidR="00150B46" w:rsidRPr="001F3CFE" w:rsidRDefault="00150B46" w:rsidP="00180BF3"/>
        </w:tc>
        <w:tc>
          <w:tcPr>
            <w:tcW w:w="1847" w:type="dxa"/>
            <w:gridSpan w:val="2"/>
            <w:vMerge/>
          </w:tcPr>
          <w:p w:rsidR="00150B46" w:rsidRPr="001F3CFE" w:rsidRDefault="00150B46" w:rsidP="00180BF3"/>
        </w:tc>
        <w:tc>
          <w:tcPr>
            <w:tcW w:w="1137" w:type="dxa"/>
            <w:vMerge/>
          </w:tcPr>
          <w:p w:rsidR="00150B46" w:rsidRPr="001F3CFE" w:rsidRDefault="00150B46" w:rsidP="00180BF3"/>
        </w:tc>
        <w:tc>
          <w:tcPr>
            <w:tcW w:w="2125" w:type="dxa"/>
          </w:tcPr>
          <w:p w:rsidR="00150B46" w:rsidRPr="001F3CFE" w:rsidRDefault="00150B46" w:rsidP="00180BF3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50B46" w:rsidRPr="001F3CFE" w:rsidTr="00152FC6">
        <w:tc>
          <w:tcPr>
            <w:tcW w:w="3547" w:type="dxa"/>
            <w:gridSpan w:val="4"/>
            <w:vMerge w:val="restart"/>
          </w:tcPr>
          <w:p w:rsidR="00150B46" w:rsidRPr="001F3CFE" w:rsidRDefault="00150B46" w:rsidP="00180BF3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150B46" w:rsidRPr="001F3CFE" w:rsidRDefault="00150B46" w:rsidP="00180BF3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5" w:type="dxa"/>
            <w:vAlign w:val="bottom"/>
          </w:tcPr>
          <w:p w:rsidR="00150B46" w:rsidRDefault="00150B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54,8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50,8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</w:tr>
      <w:tr w:rsidR="00150B46" w:rsidRPr="001F3CFE" w:rsidTr="00585FC3">
        <w:tc>
          <w:tcPr>
            <w:tcW w:w="3547" w:type="dxa"/>
            <w:gridSpan w:val="4"/>
            <w:vMerge/>
          </w:tcPr>
          <w:p w:rsidR="00150B46" w:rsidRPr="001F3CFE" w:rsidRDefault="00150B46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50B46" w:rsidRPr="00AE784F" w:rsidRDefault="00150B46" w:rsidP="00180BF3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54,8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950,8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</w:tr>
      <w:tr w:rsidR="00150B46" w:rsidRPr="001F3CFE" w:rsidTr="00585FC3">
        <w:tc>
          <w:tcPr>
            <w:tcW w:w="3547" w:type="dxa"/>
            <w:gridSpan w:val="4"/>
            <w:vMerge/>
          </w:tcPr>
          <w:p w:rsidR="00150B46" w:rsidRPr="001F3CFE" w:rsidRDefault="00150B46" w:rsidP="00180BF3">
            <w:pPr>
              <w:rPr>
                <w:b/>
              </w:rPr>
            </w:pPr>
          </w:p>
        </w:tc>
        <w:tc>
          <w:tcPr>
            <w:tcW w:w="2125" w:type="dxa"/>
          </w:tcPr>
          <w:p w:rsidR="00150B46" w:rsidRPr="00AE784F" w:rsidRDefault="00150B46" w:rsidP="00180BF3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50B46" w:rsidRPr="001F3CFE" w:rsidTr="00585FC3">
        <w:tc>
          <w:tcPr>
            <w:tcW w:w="3547" w:type="dxa"/>
            <w:gridSpan w:val="4"/>
            <w:vMerge/>
          </w:tcPr>
          <w:p w:rsidR="00150B46" w:rsidRPr="001F3CFE" w:rsidRDefault="00150B46" w:rsidP="00180BF3"/>
        </w:tc>
        <w:tc>
          <w:tcPr>
            <w:tcW w:w="2125" w:type="dxa"/>
          </w:tcPr>
          <w:p w:rsidR="00150B46" w:rsidRPr="00AE784F" w:rsidRDefault="00150B46" w:rsidP="00180BF3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50B46" w:rsidRPr="001F3CFE" w:rsidTr="00585FC3">
        <w:tc>
          <w:tcPr>
            <w:tcW w:w="3547" w:type="dxa"/>
            <w:gridSpan w:val="4"/>
            <w:vMerge/>
          </w:tcPr>
          <w:p w:rsidR="00150B46" w:rsidRPr="001F3CFE" w:rsidRDefault="00150B46" w:rsidP="00180BF3"/>
        </w:tc>
        <w:tc>
          <w:tcPr>
            <w:tcW w:w="2125" w:type="dxa"/>
          </w:tcPr>
          <w:p w:rsidR="00150B46" w:rsidRPr="00AE784F" w:rsidRDefault="00150B46" w:rsidP="00180BF3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150B46" w:rsidRDefault="00150B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150B46" w:rsidRDefault="00150B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65F40" w:rsidRPr="001F3CFE" w:rsidTr="00585FC3">
        <w:tc>
          <w:tcPr>
            <w:tcW w:w="3547" w:type="dxa"/>
            <w:gridSpan w:val="4"/>
            <w:vMerge w:val="restart"/>
          </w:tcPr>
          <w:p w:rsidR="00765F40" w:rsidRPr="001F3CFE" w:rsidRDefault="00765F40" w:rsidP="00180BF3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2125" w:type="dxa"/>
          </w:tcPr>
          <w:p w:rsidR="00765F40" w:rsidRPr="00190E9C" w:rsidRDefault="00765F40" w:rsidP="00180BF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7 993,2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 057,5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794,1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 100,2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 013,8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 013,8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 013,80</w:t>
            </w:r>
          </w:p>
        </w:tc>
      </w:tr>
      <w:tr w:rsidR="00765F40" w:rsidRPr="001F3CFE" w:rsidTr="00585FC3">
        <w:tc>
          <w:tcPr>
            <w:tcW w:w="3547" w:type="dxa"/>
            <w:gridSpan w:val="4"/>
            <w:vMerge/>
          </w:tcPr>
          <w:p w:rsidR="00765F40" w:rsidRPr="001F3CFE" w:rsidRDefault="00765F40" w:rsidP="00180BF3"/>
        </w:tc>
        <w:tc>
          <w:tcPr>
            <w:tcW w:w="2125" w:type="dxa"/>
          </w:tcPr>
          <w:p w:rsidR="00765F40" w:rsidRPr="00AE784F" w:rsidRDefault="00765F40" w:rsidP="00180BF3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5 394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8 581,1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 317,7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623,80</w:t>
            </w:r>
          </w:p>
        </w:tc>
      </w:tr>
      <w:tr w:rsidR="00765F40" w:rsidRPr="001F3CFE" w:rsidTr="00585FC3">
        <w:tc>
          <w:tcPr>
            <w:tcW w:w="3547" w:type="dxa"/>
            <w:gridSpan w:val="4"/>
            <w:vMerge/>
          </w:tcPr>
          <w:p w:rsidR="00765F40" w:rsidRPr="001F3CFE" w:rsidRDefault="00765F40" w:rsidP="00180BF3"/>
        </w:tc>
        <w:tc>
          <w:tcPr>
            <w:tcW w:w="2125" w:type="dxa"/>
          </w:tcPr>
          <w:p w:rsidR="00765F40" w:rsidRPr="00AE784F" w:rsidRDefault="00765F40" w:rsidP="00180BF3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59,20  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765F40" w:rsidRPr="001F3CFE" w:rsidTr="00585FC3">
        <w:tc>
          <w:tcPr>
            <w:tcW w:w="3547" w:type="dxa"/>
            <w:gridSpan w:val="4"/>
            <w:vMerge/>
          </w:tcPr>
          <w:p w:rsidR="00765F40" w:rsidRPr="001F3CFE" w:rsidRDefault="00765F40" w:rsidP="00180BF3"/>
        </w:tc>
        <w:tc>
          <w:tcPr>
            <w:tcW w:w="2125" w:type="dxa"/>
          </w:tcPr>
          <w:p w:rsidR="00765F40" w:rsidRPr="00AE784F" w:rsidRDefault="00765F40" w:rsidP="00180BF3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765F40" w:rsidRPr="008940C5" w:rsidTr="00585FC3">
        <w:tc>
          <w:tcPr>
            <w:tcW w:w="3547" w:type="dxa"/>
            <w:gridSpan w:val="4"/>
            <w:vMerge/>
          </w:tcPr>
          <w:p w:rsidR="00765F40" w:rsidRPr="001F3CFE" w:rsidRDefault="00765F40" w:rsidP="00180BF3"/>
        </w:tc>
        <w:tc>
          <w:tcPr>
            <w:tcW w:w="2125" w:type="dxa"/>
          </w:tcPr>
          <w:p w:rsidR="00765F40" w:rsidRPr="00AE784F" w:rsidRDefault="00765F40" w:rsidP="00180BF3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34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416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417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75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81" w:type="dxa"/>
            <w:gridSpan w:val="2"/>
            <w:vAlign w:val="bottom"/>
          </w:tcPr>
          <w:p w:rsidR="00765F40" w:rsidRDefault="00765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0,00</w:t>
            </w:r>
          </w:p>
        </w:tc>
      </w:tr>
    </w:tbl>
    <w:p w:rsidR="004A0524" w:rsidRDefault="004A0524" w:rsidP="00150B46">
      <w:pPr>
        <w:ind w:left="709"/>
      </w:pPr>
    </w:p>
    <w:sectPr w:rsidR="004A0524" w:rsidSect="00752AB2">
      <w:pgSz w:w="16838" w:h="11906" w:orient="landscape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CB" w:rsidRDefault="00B174CB" w:rsidP="00801BC2">
      <w:r>
        <w:separator/>
      </w:r>
    </w:p>
  </w:endnote>
  <w:endnote w:type="continuationSeparator" w:id="0">
    <w:p w:rsidR="00B174CB" w:rsidRDefault="00B174CB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55" w:rsidRPr="006C7D55" w:rsidRDefault="006C7D55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90 от 07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7.06.2022 7:46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CB" w:rsidRDefault="00B174CB" w:rsidP="00801BC2">
      <w:r>
        <w:separator/>
      </w:r>
    </w:p>
  </w:footnote>
  <w:footnote w:type="continuationSeparator" w:id="0">
    <w:p w:rsidR="00B174CB" w:rsidRDefault="00B174CB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4B5" w:rsidRDefault="00AA0DE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604B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604B5" w:rsidRDefault="009604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07124"/>
    <w:rsid w:val="000126BC"/>
    <w:rsid w:val="0001664C"/>
    <w:rsid w:val="00021208"/>
    <w:rsid w:val="00021F1D"/>
    <w:rsid w:val="000258D6"/>
    <w:rsid w:val="00031D50"/>
    <w:rsid w:val="00037804"/>
    <w:rsid w:val="00040CDE"/>
    <w:rsid w:val="00042202"/>
    <w:rsid w:val="00050719"/>
    <w:rsid w:val="000550BB"/>
    <w:rsid w:val="00061B91"/>
    <w:rsid w:val="000633FA"/>
    <w:rsid w:val="00064026"/>
    <w:rsid w:val="000641B4"/>
    <w:rsid w:val="00064A60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96184"/>
    <w:rsid w:val="000A5F73"/>
    <w:rsid w:val="000A7826"/>
    <w:rsid w:val="000B0283"/>
    <w:rsid w:val="000B1932"/>
    <w:rsid w:val="000B57BA"/>
    <w:rsid w:val="000B68F9"/>
    <w:rsid w:val="000C28CD"/>
    <w:rsid w:val="000C49C8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F17DD"/>
    <w:rsid w:val="000F7143"/>
    <w:rsid w:val="0010278E"/>
    <w:rsid w:val="0010494D"/>
    <w:rsid w:val="00113EA4"/>
    <w:rsid w:val="00115D84"/>
    <w:rsid w:val="00122787"/>
    <w:rsid w:val="00127A5B"/>
    <w:rsid w:val="001331A5"/>
    <w:rsid w:val="0013396E"/>
    <w:rsid w:val="0013566E"/>
    <w:rsid w:val="0013637A"/>
    <w:rsid w:val="001369A7"/>
    <w:rsid w:val="001400DA"/>
    <w:rsid w:val="00141B16"/>
    <w:rsid w:val="00141CC7"/>
    <w:rsid w:val="00142C2D"/>
    <w:rsid w:val="00143619"/>
    <w:rsid w:val="0014502E"/>
    <w:rsid w:val="00145D1B"/>
    <w:rsid w:val="00150B46"/>
    <w:rsid w:val="00151D1E"/>
    <w:rsid w:val="00153F3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74CEF"/>
    <w:rsid w:val="0017743C"/>
    <w:rsid w:val="00180BF3"/>
    <w:rsid w:val="00181862"/>
    <w:rsid w:val="0018271B"/>
    <w:rsid w:val="00184250"/>
    <w:rsid w:val="001863F7"/>
    <w:rsid w:val="00190E9C"/>
    <w:rsid w:val="001946F7"/>
    <w:rsid w:val="0019756F"/>
    <w:rsid w:val="00197DAB"/>
    <w:rsid w:val="001A0E49"/>
    <w:rsid w:val="001A77A9"/>
    <w:rsid w:val="001A7BD7"/>
    <w:rsid w:val="001B2EBC"/>
    <w:rsid w:val="001B4677"/>
    <w:rsid w:val="001B6489"/>
    <w:rsid w:val="001C003B"/>
    <w:rsid w:val="001C33A8"/>
    <w:rsid w:val="001C3541"/>
    <w:rsid w:val="001C5D1D"/>
    <w:rsid w:val="001C6AFE"/>
    <w:rsid w:val="001D09CE"/>
    <w:rsid w:val="001E13F2"/>
    <w:rsid w:val="001E35DD"/>
    <w:rsid w:val="001E4360"/>
    <w:rsid w:val="001F13E9"/>
    <w:rsid w:val="001F1DFD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FF4"/>
    <w:rsid w:val="002113D8"/>
    <w:rsid w:val="002117DA"/>
    <w:rsid w:val="00221EBF"/>
    <w:rsid w:val="0022225E"/>
    <w:rsid w:val="00224E7D"/>
    <w:rsid w:val="00226BF7"/>
    <w:rsid w:val="00227414"/>
    <w:rsid w:val="002302FB"/>
    <w:rsid w:val="00233749"/>
    <w:rsid w:val="00235B28"/>
    <w:rsid w:val="002379CB"/>
    <w:rsid w:val="00240046"/>
    <w:rsid w:val="00241EF0"/>
    <w:rsid w:val="0024212A"/>
    <w:rsid w:val="0024400D"/>
    <w:rsid w:val="00244808"/>
    <w:rsid w:val="00247929"/>
    <w:rsid w:val="00251A87"/>
    <w:rsid w:val="00252AD7"/>
    <w:rsid w:val="00252F34"/>
    <w:rsid w:val="0025410C"/>
    <w:rsid w:val="002545F6"/>
    <w:rsid w:val="00255003"/>
    <w:rsid w:val="00257B15"/>
    <w:rsid w:val="00263FCD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5C39"/>
    <w:rsid w:val="002A6778"/>
    <w:rsid w:val="002A7DE0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7E1B"/>
    <w:rsid w:val="002E0CDB"/>
    <w:rsid w:val="002E20D8"/>
    <w:rsid w:val="002E2571"/>
    <w:rsid w:val="002E2D00"/>
    <w:rsid w:val="002E4181"/>
    <w:rsid w:val="002E65FD"/>
    <w:rsid w:val="002F1E7A"/>
    <w:rsid w:val="002F279B"/>
    <w:rsid w:val="002F387A"/>
    <w:rsid w:val="002F3B72"/>
    <w:rsid w:val="002F4D2A"/>
    <w:rsid w:val="002F4FB1"/>
    <w:rsid w:val="002F71FB"/>
    <w:rsid w:val="00301A2F"/>
    <w:rsid w:val="00303167"/>
    <w:rsid w:val="00304CB1"/>
    <w:rsid w:val="0030585F"/>
    <w:rsid w:val="00320E99"/>
    <w:rsid w:val="0032337C"/>
    <w:rsid w:val="00323967"/>
    <w:rsid w:val="003268C6"/>
    <w:rsid w:val="00331A0B"/>
    <w:rsid w:val="00331DF2"/>
    <w:rsid w:val="00333224"/>
    <w:rsid w:val="00336B13"/>
    <w:rsid w:val="003410C3"/>
    <w:rsid w:val="00342B16"/>
    <w:rsid w:val="00342F40"/>
    <w:rsid w:val="003435D1"/>
    <w:rsid w:val="003439CE"/>
    <w:rsid w:val="00343EC7"/>
    <w:rsid w:val="00345AA6"/>
    <w:rsid w:val="003474D6"/>
    <w:rsid w:val="00353AFC"/>
    <w:rsid w:val="00360DDA"/>
    <w:rsid w:val="0036257B"/>
    <w:rsid w:val="00364976"/>
    <w:rsid w:val="00376958"/>
    <w:rsid w:val="00380D52"/>
    <w:rsid w:val="0038160C"/>
    <w:rsid w:val="00381CFF"/>
    <w:rsid w:val="00384E61"/>
    <w:rsid w:val="003864F2"/>
    <w:rsid w:val="00390680"/>
    <w:rsid w:val="00394552"/>
    <w:rsid w:val="00395538"/>
    <w:rsid w:val="0039582A"/>
    <w:rsid w:val="00395A32"/>
    <w:rsid w:val="003A06DC"/>
    <w:rsid w:val="003A1289"/>
    <w:rsid w:val="003A4AFF"/>
    <w:rsid w:val="003A7BE3"/>
    <w:rsid w:val="003B066F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D44D9"/>
    <w:rsid w:val="003F1058"/>
    <w:rsid w:val="003F49DC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25258"/>
    <w:rsid w:val="0042535D"/>
    <w:rsid w:val="004270EC"/>
    <w:rsid w:val="0042754C"/>
    <w:rsid w:val="00431F85"/>
    <w:rsid w:val="004351D4"/>
    <w:rsid w:val="00435818"/>
    <w:rsid w:val="00436115"/>
    <w:rsid w:val="0043711C"/>
    <w:rsid w:val="0044051D"/>
    <w:rsid w:val="00440B61"/>
    <w:rsid w:val="00440CE3"/>
    <w:rsid w:val="00443A5A"/>
    <w:rsid w:val="00444C8D"/>
    <w:rsid w:val="00452C21"/>
    <w:rsid w:val="00457056"/>
    <w:rsid w:val="00457623"/>
    <w:rsid w:val="00460E7A"/>
    <w:rsid w:val="00462E70"/>
    <w:rsid w:val="0046620C"/>
    <w:rsid w:val="004713A8"/>
    <w:rsid w:val="00472A23"/>
    <w:rsid w:val="00472AE7"/>
    <w:rsid w:val="00474807"/>
    <w:rsid w:val="004766C4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0524"/>
    <w:rsid w:val="004A5C08"/>
    <w:rsid w:val="004A5ECF"/>
    <w:rsid w:val="004A7342"/>
    <w:rsid w:val="004B08F6"/>
    <w:rsid w:val="004B0B56"/>
    <w:rsid w:val="004B0DF5"/>
    <w:rsid w:val="004B2617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14D3"/>
    <w:rsid w:val="00552AC7"/>
    <w:rsid w:val="00553AEF"/>
    <w:rsid w:val="00555339"/>
    <w:rsid w:val="00556448"/>
    <w:rsid w:val="00556D89"/>
    <w:rsid w:val="005628B1"/>
    <w:rsid w:val="00563DCC"/>
    <w:rsid w:val="0056476D"/>
    <w:rsid w:val="00570C71"/>
    <w:rsid w:val="0057179C"/>
    <w:rsid w:val="00572EF5"/>
    <w:rsid w:val="00574878"/>
    <w:rsid w:val="00581C3C"/>
    <w:rsid w:val="005837FA"/>
    <w:rsid w:val="00585FC3"/>
    <w:rsid w:val="005A0B11"/>
    <w:rsid w:val="005A524D"/>
    <w:rsid w:val="005A6BCC"/>
    <w:rsid w:val="005A714F"/>
    <w:rsid w:val="005A7643"/>
    <w:rsid w:val="005A7979"/>
    <w:rsid w:val="005B290B"/>
    <w:rsid w:val="005B2E51"/>
    <w:rsid w:val="005B35D1"/>
    <w:rsid w:val="005B41B4"/>
    <w:rsid w:val="005B7095"/>
    <w:rsid w:val="005C07ED"/>
    <w:rsid w:val="005C2B8A"/>
    <w:rsid w:val="005C7ABD"/>
    <w:rsid w:val="005D3DAC"/>
    <w:rsid w:val="005D5CEE"/>
    <w:rsid w:val="005D5F4D"/>
    <w:rsid w:val="005D63FC"/>
    <w:rsid w:val="005E108F"/>
    <w:rsid w:val="005E2131"/>
    <w:rsid w:val="005E27BD"/>
    <w:rsid w:val="005E4AD9"/>
    <w:rsid w:val="005E6602"/>
    <w:rsid w:val="005E7828"/>
    <w:rsid w:val="005F07A1"/>
    <w:rsid w:val="005F5D21"/>
    <w:rsid w:val="005F7115"/>
    <w:rsid w:val="00601E0E"/>
    <w:rsid w:val="00602CD6"/>
    <w:rsid w:val="00612457"/>
    <w:rsid w:val="006129E0"/>
    <w:rsid w:val="006147FA"/>
    <w:rsid w:val="00616CD6"/>
    <w:rsid w:val="0061728E"/>
    <w:rsid w:val="00621330"/>
    <w:rsid w:val="006214EE"/>
    <w:rsid w:val="00621E09"/>
    <w:rsid w:val="00623887"/>
    <w:rsid w:val="00627107"/>
    <w:rsid w:val="00630808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7B7C"/>
    <w:rsid w:val="00670932"/>
    <w:rsid w:val="006719AC"/>
    <w:rsid w:val="00671EAB"/>
    <w:rsid w:val="00672F89"/>
    <w:rsid w:val="00687721"/>
    <w:rsid w:val="00690A15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C165C"/>
    <w:rsid w:val="006C2001"/>
    <w:rsid w:val="006C7D55"/>
    <w:rsid w:val="006D1795"/>
    <w:rsid w:val="006D3648"/>
    <w:rsid w:val="006D6E7B"/>
    <w:rsid w:val="006F3A2D"/>
    <w:rsid w:val="006F5DDA"/>
    <w:rsid w:val="00704CAD"/>
    <w:rsid w:val="007139DD"/>
    <w:rsid w:val="00713D67"/>
    <w:rsid w:val="007175D8"/>
    <w:rsid w:val="00724EBB"/>
    <w:rsid w:val="007255DD"/>
    <w:rsid w:val="007257B4"/>
    <w:rsid w:val="007270E2"/>
    <w:rsid w:val="00731E9D"/>
    <w:rsid w:val="0073356B"/>
    <w:rsid w:val="0074336C"/>
    <w:rsid w:val="00744153"/>
    <w:rsid w:val="00744466"/>
    <w:rsid w:val="00744E55"/>
    <w:rsid w:val="00746352"/>
    <w:rsid w:val="00752AB2"/>
    <w:rsid w:val="0075595F"/>
    <w:rsid w:val="007574C9"/>
    <w:rsid w:val="00757E46"/>
    <w:rsid w:val="00761430"/>
    <w:rsid w:val="00765B05"/>
    <w:rsid w:val="00765F40"/>
    <w:rsid w:val="00766AF3"/>
    <w:rsid w:val="00770377"/>
    <w:rsid w:val="00770BD8"/>
    <w:rsid w:val="00781201"/>
    <w:rsid w:val="00781C9B"/>
    <w:rsid w:val="00782124"/>
    <w:rsid w:val="00782D14"/>
    <w:rsid w:val="007832A5"/>
    <w:rsid w:val="00785073"/>
    <w:rsid w:val="00786F2C"/>
    <w:rsid w:val="00794BB0"/>
    <w:rsid w:val="007A284F"/>
    <w:rsid w:val="007A6A16"/>
    <w:rsid w:val="007B2F12"/>
    <w:rsid w:val="007B35FE"/>
    <w:rsid w:val="007B5216"/>
    <w:rsid w:val="007C0B69"/>
    <w:rsid w:val="007C1932"/>
    <w:rsid w:val="007C6C8D"/>
    <w:rsid w:val="007D420C"/>
    <w:rsid w:val="007D7D70"/>
    <w:rsid w:val="007E04D6"/>
    <w:rsid w:val="007E0764"/>
    <w:rsid w:val="007E3D18"/>
    <w:rsid w:val="007E3FEF"/>
    <w:rsid w:val="007E4EE1"/>
    <w:rsid w:val="007F504A"/>
    <w:rsid w:val="007F618A"/>
    <w:rsid w:val="007F6D3C"/>
    <w:rsid w:val="007F7E7E"/>
    <w:rsid w:val="00801BC2"/>
    <w:rsid w:val="008033C5"/>
    <w:rsid w:val="00803FE3"/>
    <w:rsid w:val="00804141"/>
    <w:rsid w:val="008055F8"/>
    <w:rsid w:val="00812399"/>
    <w:rsid w:val="0081358F"/>
    <w:rsid w:val="00814D45"/>
    <w:rsid w:val="00814FA9"/>
    <w:rsid w:val="00823DF4"/>
    <w:rsid w:val="00825417"/>
    <w:rsid w:val="008275C8"/>
    <w:rsid w:val="00830F62"/>
    <w:rsid w:val="00831AA0"/>
    <w:rsid w:val="00834CFF"/>
    <w:rsid w:val="00841187"/>
    <w:rsid w:val="008414BE"/>
    <w:rsid w:val="0084193E"/>
    <w:rsid w:val="00843F19"/>
    <w:rsid w:val="00847E91"/>
    <w:rsid w:val="008517BB"/>
    <w:rsid w:val="00852E07"/>
    <w:rsid w:val="008544D5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6F30"/>
    <w:rsid w:val="00881F42"/>
    <w:rsid w:val="008835DA"/>
    <w:rsid w:val="00890482"/>
    <w:rsid w:val="0089176E"/>
    <w:rsid w:val="008926E1"/>
    <w:rsid w:val="008940C5"/>
    <w:rsid w:val="008956A3"/>
    <w:rsid w:val="008965EE"/>
    <w:rsid w:val="008A210B"/>
    <w:rsid w:val="008A3B79"/>
    <w:rsid w:val="008A78ED"/>
    <w:rsid w:val="008B534A"/>
    <w:rsid w:val="008C2E5F"/>
    <w:rsid w:val="008C2F6B"/>
    <w:rsid w:val="008C5CBC"/>
    <w:rsid w:val="008C783B"/>
    <w:rsid w:val="008D32D1"/>
    <w:rsid w:val="008E0A92"/>
    <w:rsid w:val="008E41A2"/>
    <w:rsid w:val="008E47C9"/>
    <w:rsid w:val="008E602E"/>
    <w:rsid w:val="008F0411"/>
    <w:rsid w:val="008F5E44"/>
    <w:rsid w:val="008F6695"/>
    <w:rsid w:val="008F75FE"/>
    <w:rsid w:val="00901014"/>
    <w:rsid w:val="00911DD7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04B5"/>
    <w:rsid w:val="00961406"/>
    <w:rsid w:val="00963525"/>
    <w:rsid w:val="00964131"/>
    <w:rsid w:val="00967AFA"/>
    <w:rsid w:val="0097064E"/>
    <w:rsid w:val="009746AB"/>
    <w:rsid w:val="009755FD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25A1"/>
    <w:rsid w:val="009C4E0E"/>
    <w:rsid w:val="009C6324"/>
    <w:rsid w:val="009C687D"/>
    <w:rsid w:val="009D56AF"/>
    <w:rsid w:val="009E08E2"/>
    <w:rsid w:val="009E341B"/>
    <w:rsid w:val="009E4652"/>
    <w:rsid w:val="009E5494"/>
    <w:rsid w:val="009F46C7"/>
    <w:rsid w:val="009F6E11"/>
    <w:rsid w:val="009F7551"/>
    <w:rsid w:val="009F7E04"/>
    <w:rsid w:val="00A00439"/>
    <w:rsid w:val="00A00854"/>
    <w:rsid w:val="00A01BE3"/>
    <w:rsid w:val="00A03952"/>
    <w:rsid w:val="00A04AA7"/>
    <w:rsid w:val="00A077D4"/>
    <w:rsid w:val="00A10F53"/>
    <w:rsid w:val="00A122AA"/>
    <w:rsid w:val="00A12803"/>
    <w:rsid w:val="00A1497A"/>
    <w:rsid w:val="00A17A7B"/>
    <w:rsid w:val="00A24394"/>
    <w:rsid w:val="00A24886"/>
    <w:rsid w:val="00A24B71"/>
    <w:rsid w:val="00A30DF8"/>
    <w:rsid w:val="00A30F69"/>
    <w:rsid w:val="00A3366F"/>
    <w:rsid w:val="00A4107E"/>
    <w:rsid w:val="00A416F8"/>
    <w:rsid w:val="00A4407C"/>
    <w:rsid w:val="00A47CFF"/>
    <w:rsid w:val="00A52072"/>
    <w:rsid w:val="00A5717C"/>
    <w:rsid w:val="00A631ED"/>
    <w:rsid w:val="00A65AC4"/>
    <w:rsid w:val="00A673F2"/>
    <w:rsid w:val="00A70864"/>
    <w:rsid w:val="00A75811"/>
    <w:rsid w:val="00A77A74"/>
    <w:rsid w:val="00A83945"/>
    <w:rsid w:val="00A84410"/>
    <w:rsid w:val="00A84824"/>
    <w:rsid w:val="00A86DD0"/>
    <w:rsid w:val="00A935B7"/>
    <w:rsid w:val="00A93C9E"/>
    <w:rsid w:val="00AA0B45"/>
    <w:rsid w:val="00AA0DEF"/>
    <w:rsid w:val="00AA3EE5"/>
    <w:rsid w:val="00AA496A"/>
    <w:rsid w:val="00AA512E"/>
    <w:rsid w:val="00AA5746"/>
    <w:rsid w:val="00AA6E19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34D3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5D39"/>
    <w:rsid w:val="00B16719"/>
    <w:rsid w:val="00B16755"/>
    <w:rsid w:val="00B174CB"/>
    <w:rsid w:val="00B17596"/>
    <w:rsid w:val="00B205E3"/>
    <w:rsid w:val="00B243A7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82FB6"/>
    <w:rsid w:val="00B83EEB"/>
    <w:rsid w:val="00B87453"/>
    <w:rsid w:val="00B92BFE"/>
    <w:rsid w:val="00B95E40"/>
    <w:rsid w:val="00BA1881"/>
    <w:rsid w:val="00BA5B14"/>
    <w:rsid w:val="00BB11DC"/>
    <w:rsid w:val="00BB3B63"/>
    <w:rsid w:val="00BB5CEF"/>
    <w:rsid w:val="00BB63D2"/>
    <w:rsid w:val="00BC11E8"/>
    <w:rsid w:val="00BC1E60"/>
    <w:rsid w:val="00BD50B0"/>
    <w:rsid w:val="00BD7706"/>
    <w:rsid w:val="00BE1775"/>
    <w:rsid w:val="00BE4BAF"/>
    <w:rsid w:val="00BE5056"/>
    <w:rsid w:val="00BF396F"/>
    <w:rsid w:val="00BF6075"/>
    <w:rsid w:val="00BF7408"/>
    <w:rsid w:val="00C01BCE"/>
    <w:rsid w:val="00C04A42"/>
    <w:rsid w:val="00C145E3"/>
    <w:rsid w:val="00C20300"/>
    <w:rsid w:val="00C232D2"/>
    <w:rsid w:val="00C24DF1"/>
    <w:rsid w:val="00C26F2D"/>
    <w:rsid w:val="00C276C3"/>
    <w:rsid w:val="00C31912"/>
    <w:rsid w:val="00C34CFD"/>
    <w:rsid w:val="00C409CD"/>
    <w:rsid w:val="00C42DAA"/>
    <w:rsid w:val="00C4345B"/>
    <w:rsid w:val="00C47214"/>
    <w:rsid w:val="00C529D5"/>
    <w:rsid w:val="00C55F9A"/>
    <w:rsid w:val="00C5693F"/>
    <w:rsid w:val="00C57BF2"/>
    <w:rsid w:val="00C63845"/>
    <w:rsid w:val="00C63856"/>
    <w:rsid w:val="00C6545F"/>
    <w:rsid w:val="00C66C7C"/>
    <w:rsid w:val="00C7387A"/>
    <w:rsid w:val="00C90BB2"/>
    <w:rsid w:val="00C9132F"/>
    <w:rsid w:val="00C9216B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2301"/>
    <w:rsid w:val="00CC3300"/>
    <w:rsid w:val="00CC47C6"/>
    <w:rsid w:val="00CC4E26"/>
    <w:rsid w:val="00CC575E"/>
    <w:rsid w:val="00CD26A6"/>
    <w:rsid w:val="00CD26C3"/>
    <w:rsid w:val="00CD2785"/>
    <w:rsid w:val="00CD2A6B"/>
    <w:rsid w:val="00CD3356"/>
    <w:rsid w:val="00CD4CCA"/>
    <w:rsid w:val="00CE02AC"/>
    <w:rsid w:val="00CE0323"/>
    <w:rsid w:val="00CE4A2F"/>
    <w:rsid w:val="00CE5D4D"/>
    <w:rsid w:val="00CF4C98"/>
    <w:rsid w:val="00D016FA"/>
    <w:rsid w:val="00D01987"/>
    <w:rsid w:val="00D01EE5"/>
    <w:rsid w:val="00D02BF4"/>
    <w:rsid w:val="00D05B51"/>
    <w:rsid w:val="00D1340E"/>
    <w:rsid w:val="00D25E5C"/>
    <w:rsid w:val="00D2725B"/>
    <w:rsid w:val="00D34762"/>
    <w:rsid w:val="00D362C9"/>
    <w:rsid w:val="00D42258"/>
    <w:rsid w:val="00D42965"/>
    <w:rsid w:val="00D52BDE"/>
    <w:rsid w:val="00D5399D"/>
    <w:rsid w:val="00D572E4"/>
    <w:rsid w:val="00D64356"/>
    <w:rsid w:val="00D66521"/>
    <w:rsid w:val="00D72E3F"/>
    <w:rsid w:val="00D76AA3"/>
    <w:rsid w:val="00D800DF"/>
    <w:rsid w:val="00D8195E"/>
    <w:rsid w:val="00D83FFF"/>
    <w:rsid w:val="00D84009"/>
    <w:rsid w:val="00D871A4"/>
    <w:rsid w:val="00D903A5"/>
    <w:rsid w:val="00D9156B"/>
    <w:rsid w:val="00D91945"/>
    <w:rsid w:val="00D93991"/>
    <w:rsid w:val="00DA01B6"/>
    <w:rsid w:val="00DA18F6"/>
    <w:rsid w:val="00DA3B00"/>
    <w:rsid w:val="00DA412A"/>
    <w:rsid w:val="00DA5DF7"/>
    <w:rsid w:val="00DA762E"/>
    <w:rsid w:val="00DB1DB9"/>
    <w:rsid w:val="00DB4658"/>
    <w:rsid w:val="00DC7BBF"/>
    <w:rsid w:val="00DD1B6C"/>
    <w:rsid w:val="00DD37F6"/>
    <w:rsid w:val="00DD4710"/>
    <w:rsid w:val="00DD574C"/>
    <w:rsid w:val="00DD66BD"/>
    <w:rsid w:val="00DE64D0"/>
    <w:rsid w:val="00DF243D"/>
    <w:rsid w:val="00DF598D"/>
    <w:rsid w:val="00DF59F6"/>
    <w:rsid w:val="00E0176A"/>
    <w:rsid w:val="00E01FDA"/>
    <w:rsid w:val="00E07585"/>
    <w:rsid w:val="00E116D0"/>
    <w:rsid w:val="00E14C3C"/>
    <w:rsid w:val="00E14D62"/>
    <w:rsid w:val="00E15367"/>
    <w:rsid w:val="00E16366"/>
    <w:rsid w:val="00E1653E"/>
    <w:rsid w:val="00E21787"/>
    <w:rsid w:val="00E2249A"/>
    <w:rsid w:val="00E231B5"/>
    <w:rsid w:val="00E30632"/>
    <w:rsid w:val="00E359F2"/>
    <w:rsid w:val="00E377B8"/>
    <w:rsid w:val="00E37904"/>
    <w:rsid w:val="00E42C00"/>
    <w:rsid w:val="00E43045"/>
    <w:rsid w:val="00E501FE"/>
    <w:rsid w:val="00E53366"/>
    <w:rsid w:val="00E561D1"/>
    <w:rsid w:val="00E610BC"/>
    <w:rsid w:val="00E6250D"/>
    <w:rsid w:val="00E654A8"/>
    <w:rsid w:val="00E660D2"/>
    <w:rsid w:val="00E7239F"/>
    <w:rsid w:val="00E80C12"/>
    <w:rsid w:val="00E81028"/>
    <w:rsid w:val="00E82673"/>
    <w:rsid w:val="00E86F82"/>
    <w:rsid w:val="00E97888"/>
    <w:rsid w:val="00EA027D"/>
    <w:rsid w:val="00EA1DF3"/>
    <w:rsid w:val="00EA32ED"/>
    <w:rsid w:val="00EA5CC3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D3C92"/>
    <w:rsid w:val="00EE081B"/>
    <w:rsid w:val="00EE60D5"/>
    <w:rsid w:val="00EE6632"/>
    <w:rsid w:val="00EE71F8"/>
    <w:rsid w:val="00EE7924"/>
    <w:rsid w:val="00EF2004"/>
    <w:rsid w:val="00EF2D8A"/>
    <w:rsid w:val="00EF6CDD"/>
    <w:rsid w:val="00F10E02"/>
    <w:rsid w:val="00F119ED"/>
    <w:rsid w:val="00F11A39"/>
    <w:rsid w:val="00F13B7C"/>
    <w:rsid w:val="00F145C1"/>
    <w:rsid w:val="00F146E4"/>
    <w:rsid w:val="00F25E45"/>
    <w:rsid w:val="00F2617B"/>
    <w:rsid w:val="00F26A55"/>
    <w:rsid w:val="00F30EE8"/>
    <w:rsid w:val="00F34F8E"/>
    <w:rsid w:val="00F37C72"/>
    <w:rsid w:val="00F40705"/>
    <w:rsid w:val="00F4219D"/>
    <w:rsid w:val="00F50855"/>
    <w:rsid w:val="00F50DA4"/>
    <w:rsid w:val="00F603FF"/>
    <w:rsid w:val="00F6301C"/>
    <w:rsid w:val="00F63604"/>
    <w:rsid w:val="00F64F81"/>
    <w:rsid w:val="00F670CE"/>
    <w:rsid w:val="00F71042"/>
    <w:rsid w:val="00F7280A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12C7"/>
    <w:rsid w:val="00FA4F2E"/>
    <w:rsid w:val="00FA706B"/>
    <w:rsid w:val="00FA7B67"/>
    <w:rsid w:val="00FB232F"/>
    <w:rsid w:val="00FB5159"/>
    <w:rsid w:val="00FB67FB"/>
    <w:rsid w:val="00FD08C0"/>
    <w:rsid w:val="00FD48C5"/>
    <w:rsid w:val="00FD6224"/>
    <w:rsid w:val="00FD7993"/>
    <w:rsid w:val="00FE053C"/>
    <w:rsid w:val="00FE0B40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8BDE-BDFB-47E7-82BE-6B7ECE67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5-26T08:07:00Z</cp:lastPrinted>
  <dcterms:created xsi:type="dcterms:W3CDTF">2022-06-07T10:01:00Z</dcterms:created>
  <dcterms:modified xsi:type="dcterms:W3CDTF">2022-06-07T10:01:00Z</dcterms:modified>
</cp:coreProperties>
</file>